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p14">
  <w:body>
    <w:p xmlns:wp14="http://schemas.microsoft.com/office/word/2010/wordml" w:rsidRPr="002E4C97" w:rsidR="00992468" w:rsidP="00992468" w:rsidRDefault="00992468" w14:paraId="47F01EAB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xmlns:wp14="http://schemas.microsoft.com/office/word/2010/wordml" w:rsidRPr="002E4C97" w:rsidR="00992468" w:rsidP="00992468" w:rsidRDefault="00992468" w14:paraId="3AA1D1CE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xmlns:wp14="http://schemas.microsoft.com/office/word/2010/wordml" w:rsidRPr="002E4C97" w:rsidR="00992468" w:rsidP="00992468" w:rsidRDefault="00992468" w14:paraId="085D294F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xmlns:wp14="http://schemas.microsoft.com/office/word/2010/wordml" w:rsidRPr="002E4C97" w:rsidR="00992468" w:rsidP="00992468" w:rsidRDefault="00992468" w14:paraId="47D2D5AA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xmlns:wp14="http://schemas.microsoft.com/office/word/2010/wordml" w:rsidRPr="002E4C97" w:rsidR="00992468" w:rsidP="00992468" w:rsidRDefault="00992468" w14:paraId="672A6659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992468" w:rsidP="00992468" w:rsidRDefault="00992468" w14:paraId="0A37501D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D0508" w:rsidP="00992468" w:rsidRDefault="005D0508" w14:paraId="5DAB6C7B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5D0508" w:rsidP="00992468" w:rsidRDefault="005D0508" w14:paraId="02EB378F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6A05A809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5A39BBE3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41C8F396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AB5098" w14:paraId="5ACF612C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xmlns:wp14="http://schemas.microsoft.com/office/word/2010/wordml" w:rsidRPr="002E4C97" w:rsidR="00992468" w:rsidP="00992468" w:rsidRDefault="00992468" w14:paraId="4AEAE433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xmlns:wp14="http://schemas.microsoft.com/office/word/2010/wordml" w:rsidRPr="002E4C97" w:rsidR="00992468" w:rsidP="00992468" w:rsidRDefault="00992468" w14:paraId="169EC3B7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xmlns:wp14="http://schemas.microsoft.com/office/word/2010/wordml" w:rsidRPr="002E4C97" w:rsidR="00992468" w:rsidP="00AB5098" w:rsidRDefault="00992468" w14:paraId="607BDE18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Pr="00AB5098" w:rsid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xmlns:wp14="http://schemas.microsoft.com/office/word/2010/wordml" w:rsidRPr="002E4C97" w:rsidR="00992468" w:rsidP="00992468" w:rsidRDefault="00992468" w14:paraId="72A3D3EC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992468" w:rsidP="00992468" w:rsidRDefault="00992468" w14:paraId="0D0B940D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5D0508" w:rsidP="00992468" w:rsidRDefault="005D0508" w14:paraId="0E27B00A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60061E4C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44EAFD9C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4B94D5A5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992468" w:rsidP="00C4290D" w:rsidRDefault="008E1701" w14:paraId="6052495A" wp14:textId="75B139FF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52FF5AE7" w:rsidR="52FF5AE7">
        <w:rPr>
          <w:rFonts w:ascii="Times New Roman" w:hAnsi="Times New Roman" w:cs="Times New Roman"/>
          <w:sz w:val="26"/>
          <w:szCs w:val="26"/>
        </w:rPr>
        <w:t>Выполнил:</w:t>
      </w:r>
      <w:r>
        <w:br/>
      </w:r>
      <w:r w:rsidRPr="52FF5AE7" w:rsidR="52FF5AE7">
        <w:rPr>
          <w:rFonts w:ascii="Times New Roman" w:hAnsi="Times New Roman" w:cs="Times New Roman"/>
          <w:sz w:val="26"/>
          <w:szCs w:val="26"/>
        </w:rPr>
        <w:t>студент 4 курса</w:t>
      </w:r>
      <w:r>
        <w:br/>
      </w:r>
      <w:r w:rsidRPr="52FF5AE7" w:rsidR="52FF5AE7">
        <w:rPr>
          <w:rFonts w:ascii="Times New Roman" w:hAnsi="Times New Roman" w:cs="Times New Roman"/>
          <w:sz w:val="26"/>
          <w:szCs w:val="26"/>
        </w:rPr>
        <w:t>группы АС-574</w:t>
      </w:r>
      <w:r>
        <w:br/>
      </w:r>
      <w:r w:rsidRPr="52FF5AE7" w:rsidR="52FF5AE7">
        <w:rPr>
          <w:rFonts w:ascii="Times New Roman" w:hAnsi="Times New Roman" w:cs="Times New Roman"/>
          <w:sz w:val="26"/>
          <w:szCs w:val="26"/>
        </w:rPr>
        <w:t>Мехед А.А.</w:t>
      </w:r>
    </w:p>
    <w:p xmlns:wp14="http://schemas.microsoft.com/office/word/2010/wordml" w:rsidRPr="002E4C97" w:rsidR="00C4290D" w:rsidP="00C4290D" w:rsidRDefault="00C4290D" w14:paraId="3DEEC669" wp14:textId="77777777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56DA10EA" wp14:textId="77777777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xmlns:wp14="http://schemas.microsoft.com/office/word/2010/wordml" w:rsidRPr="002E4C97" w:rsidR="00992468" w:rsidP="00992468" w:rsidRDefault="00992468" w14:paraId="283E8AB1" wp14:textId="45B1F0CA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52FF5AE7" w:rsidR="52FF5AE7">
        <w:rPr>
          <w:rFonts w:ascii="Times New Roman" w:hAnsi="Times New Roman" w:cs="Times New Roman"/>
          <w:sz w:val="26"/>
          <w:szCs w:val="26"/>
        </w:rPr>
        <w:t>Хвещук</w:t>
      </w:r>
      <w:r w:rsidRPr="52FF5AE7" w:rsidR="52FF5AE7">
        <w:rPr>
          <w:rFonts w:ascii="Times New Roman" w:hAnsi="Times New Roman" w:cs="Times New Roman"/>
          <w:sz w:val="26"/>
          <w:szCs w:val="26"/>
        </w:rPr>
        <w:t xml:space="preserve"> В.И. </w:t>
      </w:r>
    </w:p>
    <w:p xmlns:wp14="http://schemas.microsoft.com/office/word/2010/wordml" w:rsidRPr="002E4C97" w:rsidR="00992468" w:rsidP="00992468" w:rsidRDefault="00992468" w14:paraId="3656B9AB" wp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45FB0818" wp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992468" w:rsidP="00992468" w:rsidRDefault="00992468" w14:paraId="049F31CB" wp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2E4C97" w:rsidP="00992468" w:rsidRDefault="002E4C97" w14:paraId="53128261" wp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224116" w14:paraId="7CF3BE7C" wp14:textId="763A9CC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52FF5AE7" w:rsidR="52FF5AE7">
        <w:rPr>
          <w:rFonts w:ascii="Times New Roman" w:hAnsi="Times New Roman" w:cs="Times New Roman"/>
          <w:sz w:val="26"/>
          <w:szCs w:val="26"/>
        </w:rPr>
        <w:t>Брест 2024</w:t>
      </w:r>
    </w:p>
    <w:p xmlns:wp14="http://schemas.microsoft.com/office/word/2010/wordml" w:rsidR="00AB5098" w:rsidP="00AB5098" w:rsidRDefault="00992468" w14:paraId="1C7CCFC5" wp14:textId="77777777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Pr="00AB5098" w:rsid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xmlns:wp14="http://schemas.microsoft.com/office/word/2010/wordml" w:rsidRPr="002E4C97" w:rsidR="00992468" w:rsidP="00AB5098" w:rsidRDefault="00992468" w14:paraId="44AF181B" wp14:textId="08289C7B">
      <w:pPr>
        <w:jc w:val="center"/>
        <w:rPr>
          <w:rFonts w:ascii="Times New Roman" w:hAnsi="Times New Roman" w:cs="Times New Roman"/>
          <w:sz w:val="26"/>
          <w:szCs w:val="26"/>
        </w:rPr>
      </w:pPr>
      <w:r w:rsidRPr="52FF5AE7" w:rsidR="52FF5AE7">
        <w:rPr>
          <w:rFonts w:ascii="Times New Roman" w:hAnsi="Times New Roman" w:cs="Times New Roman"/>
          <w:sz w:val="26"/>
          <w:szCs w:val="26"/>
        </w:rPr>
        <w:t>Вариант 6</w:t>
      </w:r>
    </w:p>
    <w:p xmlns:wp14="http://schemas.microsoft.com/office/word/2010/wordml" w:rsidR="00AB5098" w:rsidP="00AB5098" w:rsidRDefault="006E028F" w14:paraId="28625A53" wp14:textId="77777777" wp14:noSpellErr="1">
      <w:pPr>
        <w:rPr>
          <w:rFonts w:ascii="Times New Roman" w:hAnsi="Times New Roman" w:cs="Times New Roman"/>
          <w:sz w:val="26"/>
          <w:szCs w:val="26"/>
        </w:rPr>
      </w:pPr>
      <w:r w:rsidR="005D0508">
        <w:rPr>
          <w:rFonts w:ascii="Times New Roman" w:hAnsi="Times New Roman" w:cs="Times New Roman"/>
          <w:sz w:val="26"/>
          <w:szCs w:val="26"/>
        </w:rPr>
        <w:t>1</w:t>
      </w:r>
      <w:r w:rsidRPr="002E4C97" w:rsidR="00992468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xmlns:wp14="http://schemas.microsoft.com/office/word/2010/wordml" w:rsidR="006E028F" w:rsidP="52FF5AE7" w:rsidRDefault="006E028F" w14:paraId="3461D779" wp14:textId="4FB2DB76">
      <w:pPr>
        <w:pStyle w:val="a"/>
        <w:spacing w:after="0" w:line="216" w:lineRule="auto"/>
        <w:jc w:val="center"/>
      </w:pPr>
      <w:r>
        <w:drawing>
          <wp:inline xmlns:wp14="http://schemas.microsoft.com/office/word/2010/wordprocessingDrawing" wp14:editId="52FF5AE7" wp14:anchorId="6D0D93DD">
            <wp:extent cx="1438275" cy="1266825"/>
            <wp:effectExtent l="0" t="0" r="0" b="0"/>
            <wp:docPr id="1509175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c73409cd8c4a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E028F" w:rsidP="00274CEF" w:rsidRDefault="006E028F" w14:paraId="3CF2D8B6" wp14:textId="77777777">
      <w:pPr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AB5098" w:rsidP="00274CEF" w:rsidRDefault="00AB5098" w14:paraId="560B0D3E" wp14:textId="77777777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xmlns:wp14="http://schemas.microsoft.com/office/word/2010/wordml" w:rsidRPr="005E27A7" w:rsidR="006E028F" w:rsidTr="52FF5AE7" w14:paraId="0AC0F4E2" wp14:textId="77777777">
        <w:trPr>
          <w:trHeight w:val="50"/>
        </w:trPr>
        <w:tc>
          <w:tcPr>
            <w:tcW w:w="654" w:type="dxa"/>
            <w:vMerge w:val="restart"/>
            <w:tcMar/>
            <w:textDirection w:val="btLr"/>
            <w:vAlign w:val="center"/>
          </w:tcPr>
          <w:p w:rsidRPr="00634C69" w:rsidR="006E028F" w:rsidP="000B2890" w:rsidRDefault="006E028F" w14:paraId="54513B6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tcMar/>
            <w:vAlign w:val="center"/>
          </w:tcPr>
          <w:p w:rsidRPr="00634C69" w:rsidR="006E028F" w:rsidP="000B2890" w:rsidRDefault="006E028F" w14:paraId="57193633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:rsidRPr="00634C69" w:rsidR="006E028F" w:rsidP="000B2890" w:rsidRDefault="006E028F" w14:paraId="77BA4A79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tcMar/>
            <w:vAlign w:val="center"/>
          </w:tcPr>
          <w:p w:rsidRPr="00634C69" w:rsidR="006E028F" w:rsidP="000B2890" w:rsidRDefault="006E028F" w14:paraId="3A71EFAD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:rsidRPr="00634C69" w:rsidR="006E028F" w:rsidP="000B2890" w:rsidRDefault="006E028F" w14:paraId="5E4C6FCF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tcMar/>
            <w:vAlign w:val="center"/>
          </w:tcPr>
          <w:p w:rsidRPr="00634C69" w:rsidR="006E028F" w:rsidP="000B2890" w:rsidRDefault="006E028F" w14:paraId="6E81C157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:rsidRPr="00634C69" w:rsidR="006E028F" w:rsidP="000B2890" w:rsidRDefault="006E028F" w14:paraId="51627418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tcMar/>
            <w:vAlign w:val="center"/>
          </w:tcPr>
          <w:p w:rsidRPr="00634C69" w:rsidR="006E028F" w:rsidP="000B2890" w:rsidRDefault="006E028F" w14:paraId="6A934922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:rsidRPr="00634C69" w:rsidR="006E028F" w:rsidP="000B2890" w:rsidRDefault="006E028F" w14:paraId="28FFC93F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tcMar/>
            <w:vAlign w:val="center"/>
          </w:tcPr>
          <w:p w:rsidRPr="00634C69" w:rsidR="006E028F" w:rsidP="000B2890" w:rsidRDefault="006E028F" w14:paraId="71050FAC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:rsidRPr="00634C69" w:rsidR="006E028F" w:rsidP="000B2890" w:rsidRDefault="006E028F" w14:paraId="1EE7F0D7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tcMar/>
            <w:vAlign w:val="center"/>
          </w:tcPr>
          <w:p w:rsidRPr="00634C69" w:rsidR="006E028F" w:rsidP="000B2890" w:rsidRDefault="006E028F" w14:paraId="146D18CA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:rsidRPr="00634C69" w:rsidR="006E028F" w:rsidP="000B2890" w:rsidRDefault="006E028F" w14:paraId="515AF6BC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xmlns:wp14="http://schemas.microsoft.com/office/word/2010/wordml" w:rsidRPr="005E27A7" w:rsidR="006E028F" w:rsidTr="52FF5AE7" w14:paraId="395734F3" wp14:textId="77777777">
        <w:trPr>
          <w:cantSplit/>
          <w:trHeight w:val="1524"/>
        </w:trPr>
        <w:tc>
          <w:tcPr>
            <w:tcW w:w="654" w:type="dxa"/>
            <w:vMerge/>
            <w:tcMar/>
            <w:vAlign w:val="center"/>
          </w:tcPr>
          <w:p w:rsidRPr="00634C69" w:rsidR="006E028F" w:rsidP="000B2890" w:rsidRDefault="006E028F" w14:paraId="0FB78278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cMar/>
            <w:textDirection w:val="btLr"/>
            <w:vAlign w:val="center"/>
          </w:tcPr>
          <w:p w:rsidRPr="00634C69" w:rsidR="006E028F" w:rsidP="000B2890" w:rsidRDefault="006E028F" w14:paraId="5582A62C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7FA88720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cMar/>
            <w:textDirection w:val="btLr"/>
            <w:vAlign w:val="center"/>
          </w:tcPr>
          <w:p w:rsidRPr="00634C69" w:rsidR="006E028F" w:rsidP="000B2890" w:rsidRDefault="006E028F" w14:paraId="4F57637B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cMar/>
            <w:textDirection w:val="btLr"/>
            <w:vAlign w:val="center"/>
          </w:tcPr>
          <w:p w:rsidRPr="00634C69" w:rsidR="006E028F" w:rsidP="000B2890" w:rsidRDefault="006E028F" w14:paraId="5CA8E81C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11655DD1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cMar/>
            <w:textDirection w:val="btLr"/>
            <w:vAlign w:val="center"/>
          </w:tcPr>
          <w:p w:rsidRPr="00634C69" w:rsidR="006E028F" w:rsidP="000B2890" w:rsidRDefault="006E028F" w14:paraId="77D9F885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cMar/>
            <w:textDirection w:val="btLr"/>
            <w:vAlign w:val="center"/>
          </w:tcPr>
          <w:p w:rsidRPr="00634C69" w:rsidR="006E028F" w:rsidP="000B2890" w:rsidRDefault="006E028F" w14:paraId="209DED6B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17FA842E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cMar/>
            <w:textDirection w:val="btLr"/>
            <w:vAlign w:val="center"/>
          </w:tcPr>
          <w:p w:rsidRPr="00634C69" w:rsidR="006E028F" w:rsidP="000B2890" w:rsidRDefault="006E028F" w14:paraId="44EBA517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cMar/>
            <w:textDirection w:val="btLr"/>
            <w:vAlign w:val="center"/>
          </w:tcPr>
          <w:p w:rsidRPr="00634C69" w:rsidR="006E028F" w:rsidP="000B2890" w:rsidRDefault="006E028F" w14:paraId="4CAE8817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5CF8492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cMar/>
            <w:textDirection w:val="btLr"/>
            <w:vAlign w:val="center"/>
          </w:tcPr>
          <w:p w:rsidRPr="00634C69" w:rsidR="006E028F" w:rsidP="000B2890" w:rsidRDefault="006E028F" w14:paraId="4E4F2278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cMar/>
            <w:textDirection w:val="btLr"/>
            <w:vAlign w:val="center"/>
          </w:tcPr>
          <w:p w:rsidRPr="00634C69" w:rsidR="006E028F" w:rsidP="000B2890" w:rsidRDefault="006E028F" w14:paraId="253C7466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04612DDD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cMar/>
            <w:textDirection w:val="btLr"/>
            <w:vAlign w:val="center"/>
          </w:tcPr>
          <w:p w:rsidRPr="00634C69" w:rsidR="006E028F" w:rsidP="000B2890" w:rsidRDefault="006E028F" w14:paraId="0DFA38A6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cMar/>
            <w:textDirection w:val="btLr"/>
            <w:vAlign w:val="center"/>
          </w:tcPr>
          <w:p w:rsidRPr="00634C69" w:rsidR="006E028F" w:rsidP="000B2890" w:rsidRDefault="006E028F" w14:paraId="169C6DD8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0AFE446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cMar/>
            <w:textDirection w:val="btLr"/>
            <w:vAlign w:val="center"/>
          </w:tcPr>
          <w:p w:rsidRPr="00634C69" w:rsidR="006E028F" w:rsidP="000B2890" w:rsidRDefault="006E028F" w14:paraId="1A55C0A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xmlns:wp14="http://schemas.microsoft.com/office/word/2010/wordml" w:rsidRPr="00FF394D" w:rsidR="006E028F" w:rsidTr="52FF5AE7" w14:paraId="6490E0D7" wp14:textId="77777777">
        <w:trPr>
          <w:trHeight w:val="215"/>
        </w:trPr>
        <w:tc>
          <w:tcPr>
            <w:tcW w:w="654" w:type="dxa"/>
            <w:tcMar/>
            <w:vAlign w:val="center"/>
          </w:tcPr>
          <w:p w:rsidR="52FF5AE7" w:rsidP="52FF5AE7" w:rsidRDefault="52FF5AE7" w14:paraId="297BA4C0" w14:textId="2FF9951D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6</w:t>
            </w:r>
          </w:p>
        </w:tc>
        <w:tc>
          <w:tcPr>
            <w:tcW w:w="752" w:type="dxa"/>
            <w:tcMar/>
            <w:vAlign w:val="center"/>
          </w:tcPr>
          <w:p w:rsidR="52FF5AE7" w:rsidP="52FF5AE7" w:rsidRDefault="52FF5AE7" w14:paraId="1A092D22" w14:textId="30A00952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1</w:t>
            </w:r>
          </w:p>
        </w:tc>
        <w:tc>
          <w:tcPr>
            <w:tcW w:w="687" w:type="dxa"/>
            <w:tcMar/>
            <w:vAlign w:val="center"/>
          </w:tcPr>
          <w:p w:rsidR="52FF5AE7" w:rsidP="52FF5AE7" w:rsidRDefault="52FF5AE7" w14:paraId="5AD74C92" w14:textId="4010DBF5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9</w:t>
            </w:r>
          </w:p>
        </w:tc>
        <w:tc>
          <w:tcPr>
            <w:tcW w:w="784" w:type="dxa"/>
            <w:tcMar/>
            <w:vAlign w:val="center"/>
          </w:tcPr>
          <w:p w:rsidR="52FF5AE7" w:rsidP="52FF5AE7" w:rsidRDefault="52FF5AE7" w14:paraId="1BB56D94" w14:textId="1C0A082A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2</w:t>
            </w:r>
          </w:p>
        </w:tc>
        <w:tc>
          <w:tcPr>
            <w:tcW w:w="654" w:type="dxa"/>
            <w:tcMar/>
            <w:vAlign w:val="center"/>
          </w:tcPr>
          <w:p w:rsidR="52FF5AE7" w:rsidP="52FF5AE7" w:rsidRDefault="52FF5AE7" w14:paraId="014F6F6E" w14:textId="7AC421DD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8</w:t>
            </w:r>
          </w:p>
        </w:tc>
        <w:tc>
          <w:tcPr>
            <w:tcW w:w="784" w:type="dxa"/>
            <w:tcMar/>
            <w:vAlign w:val="center"/>
          </w:tcPr>
          <w:p w:rsidR="52FF5AE7" w:rsidP="52FF5AE7" w:rsidRDefault="52FF5AE7" w14:paraId="3942FC10" w14:textId="505245FB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3</w:t>
            </w:r>
          </w:p>
        </w:tc>
        <w:tc>
          <w:tcPr>
            <w:tcW w:w="789" w:type="dxa"/>
            <w:tcMar/>
            <w:vAlign w:val="center"/>
          </w:tcPr>
          <w:p w:rsidR="52FF5AE7" w:rsidP="52FF5AE7" w:rsidRDefault="52FF5AE7" w14:paraId="29F3E5AC" w14:textId="2F3C1022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4</w:t>
            </w:r>
          </w:p>
        </w:tc>
        <w:tc>
          <w:tcPr>
            <w:tcW w:w="650" w:type="dxa"/>
            <w:tcMar/>
            <w:vAlign w:val="center"/>
          </w:tcPr>
          <w:p w:rsidR="52FF5AE7" w:rsidP="52FF5AE7" w:rsidRDefault="52FF5AE7" w14:paraId="64483DF8" w14:textId="2F78EEB6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4</w:t>
            </w:r>
          </w:p>
        </w:tc>
        <w:tc>
          <w:tcPr>
            <w:tcW w:w="767" w:type="dxa"/>
            <w:tcMar/>
            <w:vAlign w:val="center"/>
          </w:tcPr>
          <w:p w:rsidR="52FF5AE7" w:rsidP="52FF5AE7" w:rsidRDefault="52FF5AE7" w14:paraId="355F5B26" w14:textId="4270F666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8</w:t>
            </w:r>
          </w:p>
        </w:tc>
        <w:tc>
          <w:tcPr>
            <w:tcW w:w="671" w:type="dxa"/>
            <w:tcMar/>
            <w:vAlign w:val="center"/>
          </w:tcPr>
          <w:p w:rsidR="52FF5AE7" w:rsidP="52FF5AE7" w:rsidRDefault="52FF5AE7" w14:paraId="7D5604DE" w14:textId="0D7E3E66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5</w:t>
            </w:r>
          </w:p>
        </w:tc>
        <w:tc>
          <w:tcPr>
            <w:tcW w:w="888" w:type="dxa"/>
            <w:tcMar/>
            <w:vAlign w:val="center"/>
          </w:tcPr>
          <w:p w:rsidR="52FF5AE7" w:rsidP="52FF5AE7" w:rsidRDefault="52FF5AE7" w14:paraId="7B05805B" w14:textId="6EBA2C48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8</w:t>
            </w:r>
          </w:p>
        </w:tc>
        <w:tc>
          <w:tcPr>
            <w:tcW w:w="942" w:type="dxa"/>
            <w:tcMar/>
          </w:tcPr>
          <w:p w:rsidR="52FF5AE7" w:rsidP="52FF5AE7" w:rsidRDefault="52FF5AE7" w14:paraId="4B669611" w14:textId="25778D2F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ЭП1</w:t>
            </w:r>
          </w:p>
        </w:tc>
        <w:tc>
          <w:tcPr>
            <w:tcW w:w="786" w:type="dxa"/>
            <w:tcMar/>
          </w:tcPr>
          <w:p w:rsidR="52FF5AE7" w:rsidP="52FF5AE7" w:rsidRDefault="52FF5AE7" w14:paraId="7FFDF41D" w14:textId="551E17A6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</w:t>
            </w:r>
          </w:p>
        </w:tc>
      </w:tr>
    </w:tbl>
    <w:p xmlns:wp14="http://schemas.microsoft.com/office/word/2010/wordml" w:rsidRPr="00AB5098" w:rsidR="00AB5098" w:rsidP="00AB5098" w:rsidRDefault="00D05F0D" w14:paraId="526EFC95" wp14:textId="77777777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name="_Toc470536192" w:id="0"/>
      <w:bookmarkStart w:name="_Toc470536435" w:id="1"/>
      <w:r w:rsidRPr="00AB5098" w:rsid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xmlns:wp14="http://schemas.microsoft.com/office/word/2010/wordml" w:rsidRPr="00E40380" w:rsidR="00F70D72" w:rsidTr="52FF5AE7" w14:paraId="7C7D27FD" wp14:textId="77777777">
        <w:trPr>
          <w:trHeight w:val="348"/>
          <w:jc w:val="center"/>
        </w:trPr>
        <w:tc>
          <w:tcPr>
            <w:tcW w:w="1876" w:type="dxa"/>
            <w:tcMar/>
            <w:vAlign w:val="center"/>
          </w:tcPr>
          <w:p w:rsidRPr="00F70D72" w:rsidR="00F70D72" w:rsidP="00F70D72" w:rsidRDefault="00F70D72" w14:paraId="383ED80F" wp14:textId="77777777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name="_Toc470536193" w:id="2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tcMar/>
            <w:vAlign w:val="center"/>
          </w:tcPr>
          <w:p w:rsidRPr="00F70D72" w:rsidR="00F70D72" w:rsidP="00F70D72" w:rsidRDefault="00F70D72" w14:paraId="6408A8EC" wp14:textId="77777777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F70D72" w:rsidR="00F70D72" w:rsidP="00F70D72" w:rsidRDefault="00F70D72" w14:paraId="2F2F25D2" wp14:textId="77777777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xmlns:wp14="http://schemas.microsoft.com/office/word/2010/wordml" w:rsidR="006E028F" w:rsidTr="52FF5AE7" w14:paraId="48239B76" wp14:textId="77777777">
        <w:trPr>
          <w:trHeight w:val="240"/>
          <w:jc w:val="center"/>
        </w:trPr>
        <w:tc>
          <w:tcPr>
            <w:tcW w:w="1876" w:type="dxa"/>
            <w:tcMar/>
            <w:vAlign w:val="bottom"/>
          </w:tcPr>
          <w:p w:rsidRPr="00F70D72" w:rsidR="006E028F" w:rsidP="52FF5AE7" w:rsidRDefault="006E028F" w14:paraId="632BF140" wp14:textId="33847DCC">
            <w:pPr>
              <w:spacing w:after="0"/>
              <w:jc w:val="center"/>
              <w:rPr>
                <w:b w:val="1"/>
                <w:bCs w:val="1"/>
                <w:sz w:val="20"/>
                <w:szCs w:val="20"/>
              </w:rPr>
            </w:pPr>
            <w:r w:rsidRPr="52FF5AE7" w:rsidR="52FF5AE7">
              <w:rPr>
                <w:rFonts w:ascii="Arial Narrow" w:hAnsi="Arial Narrow"/>
              </w:rPr>
              <w:t>6</w:t>
            </w:r>
          </w:p>
        </w:tc>
        <w:tc>
          <w:tcPr>
            <w:tcW w:w="3544" w:type="dxa"/>
            <w:shd w:val="clear" w:color="auto" w:fill="auto"/>
            <w:tcMar/>
          </w:tcPr>
          <w:p w:rsidRPr="00F70D72" w:rsidR="006E028F" w:rsidP="006E028F" w:rsidRDefault="006E028F" w14:paraId="26F78F83" wp14:textId="1E90781B">
            <w:pPr>
              <w:spacing w:after="0"/>
              <w:jc w:val="center"/>
              <w:rPr>
                <w:sz w:val="20"/>
                <w:szCs w:val="20"/>
              </w:rPr>
            </w:pPr>
            <w:r w:rsidRPr="52FF5AE7" w:rsidR="52FF5AE7">
              <w:rPr>
                <w:rFonts w:ascii="Arial Narrow" w:hAnsi="Arial Narrow" w:cs="Arial"/>
              </w:rPr>
              <w:t>2,  9</w:t>
            </w:r>
            <w:r w:rsidRPr="52FF5AE7" w:rsidR="52FF5AE7">
              <w:rPr>
                <w:rFonts w:ascii="Arial Narrow" w:hAnsi="Arial Narrow" w:cs="Arial"/>
              </w:rPr>
              <w:t>,  16</w:t>
            </w:r>
            <w:r w:rsidRPr="52FF5AE7" w:rsidR="52FF5AE7">
              <w:rPr>
                <w:rFonts w:ascii="Arial Narrow" w:hAnsi="Arial Narrow" w:cs="Arial"/>
              </w:rPr>
              <w:t>, 18, 20, 24, 26, 48</w:t>
            </w:r>
          </w:p>
        </w:tc>
        <w:tc>
          <w:tcPr>
            <w:tcW w:w="2268" w:type="dxa"/>
            <w:shd w:val="clear" w:color="auto" w:fill="auto"/>
            <w:tcMar/>
          </w:tcPr>
          <w:p w:rsidRPr="00F70D72" w:rsidR="006E028F" w:rsidP="006E028F" w:rsidRDefault="006E028F" w14:paraId="44B0A208" wp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005C4D38">
              <w:rPr>
                <w:rFonts w:ascii="Arial Narrow" w:hAnsi="Arial Narrow" w:cs="Arial"/>
              </w:rPr>
              <w:t>8</w:t>
            </w:r>
          </w:p>
        </w:tc>
      </w:tr>
    </w:tbl>
    <w:p xmlns:wp14="http://schemas.microsoft.com/office/word/2010/wordml" w:rsidRPr="004229E4" w:rsidR="00AB5098" w:rsidP="00AB5098" w:rsidRDefault="00AB5098" w14:paraId="1FC39945" wp14:textId="77777777">
      <w:pPr>
        <w:rPr>
          <w:b/>
          <w:sz w:val="28"/>
          <w:szCs w:val="28"/>
        </w:rPr>
      </w:pPr>
    </w:p>
    <w:p xmlns:wp14="http://schemas.microsoft.com/office/word/2010/wordml" w:rsidRPr="00AB5098" w:rsidR="00AB5098" w:rsidP="2AA5F2C8" w:rsidRDefault="00AB5098" w14:paraId="418BB9F4" wp14:textId="15B03506">
      <w:pPr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2AA5F2C8" w:rsidR="2AA5F2C8">
        <w:rPr>
          <w:rFonts w:ascii="Times New Roman" w:hAnsi="Times New Roman" w:cs="Times New Roman"/>
          <w:b w:val="1"/>
          <w:bCs w:val="1"/>
          <w:sz w:val="26"/>
          <w:szCs w:val="26"/>
        </w:rPr>
        <w:t>Таблица М.2 – Каталог разработчиков элементов АСОИ2</w:t>
      </w:r>
      <w:bookmarkEnd w:id="2"/>
    </w:p>
    <w:tbl>
      <w:tblPr>
        <w:tblW w:w="98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xmlns:wp14="http://schemas.microsoft.com/office/word/2010/wordml" w:rsidRPr="00E40380" w:rsidR="00224116" w:rsidTr="52FF5AE7" w14:paraId="6BC81925" wp14:textId="77777777">
        <w:trPr>
          <w:trHeight w:val="372"/>
          <w:jc w:val="center"/>
        </w:trPr>
        <w:tc>
          <w:tcPr>
            <w:tcW w:w="1548" w:type="dxa"/>
            <w:vMerge w:val="restart"/>
            <w:tcMar/>
          </w:tcPr>
          <w:p w:rsidRPr="00F70D72" w:rsidR="00224116" w:rsidP="00224116" w:rsidRDefault="00224116" w14:paraId="0562CB0E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Pr="00F70D72" w:rsidR="00224116" w:rsidP="00224116" w:rsidRDefault="00224116" w14:paraId="299B8C70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:rsidRPr="00F70D72" w:rsidR="00224116" w:rsidP="00224116" w:rsidRDefault="00224116" w14:paraId="76DEA22F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  <w:tcMar/>
          </w:tcPr>
          <w:p w:rsidRPr="00F70D72" w:rsidR="00224116" w:rsidP="00224116" w:rsidRDefault="00224116" w14:paraId="02CFE6EB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:rsidRPr="00F70D72" w:rsidR="00224116" w:rsidP="00224116" w:rsidRDefault="00224116" w14:paraId="07E8451D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xmlns:wp14="http://schemas.microsoft.com/office/word/2010/wordml" w:rsidRPr="00E40380" w:rsidR="00224116" w:rsidTr="52FF5AE7" w14:paraId="29EA8FAF" wp14:textId="77777777">
        <w:trPr>
          <w:trHeight w:val="305"/>
          <w:jc w:val="center"/>
        </w:trPr>
        <w:tc>
          <w:tcPr>
            <w:tcW w:w="1548" w:type="dxa"/>
            <w:vMerge/>
            <w:tcMar/>
          </w:tcPr>
          <w:p w:rsidRPr="00F70D72" w:rsidR="00224116" w:rsidP="00224116" w:rsidRDefault="00224116" w14:paraId="34CE0A41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  <w:tcMar/>
          </w:tcPr>
          <w:p w:rsidRPr="00F70D72" w:rsidR="00224116" w:rsidP="00224116" w:rsidRDefault="00224116" w14:paraId="03518DC4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  <w:tcMar/>
          </w:tcPr>
          <w:p w:rsidRPr="00F70D72" w:rsidR="00224116" w:rsidP="00224116" w:rsidRDefault="00224116" w14:paraId="20838E2F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одготовка данных и их загрузка в файлы и в  БД</w:t>
            </w:r>
          </w:p>
        </w:tc>
        <w:tc>
          <w:tcPr>
            <w:tcW w:w="2799" w:type="dxa"/>
            <w:gridSpan w:val="2"/>
            <w:shd w:val="clear" w:color="auto" w:fill="auto"/>
            <w:tcMar/>
          </w:tcPr>
          <w:p w:rsidRPr="00F70D72" w:rsidR="00224116" w:rsidP="00224116" w:rsidRDefault="00224116" w14:paraId="092DC02B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xmlns:wp14="http://schemas.microsoft.com/office/word/2010/wordml" w:rsidRPr="00E40380" w:rsidR="00224116" w:rsidTr="52FF5AE7" w14:paraId="32EAB2A8" wp14:textId="77777777">
        <w:trPr>
          <w:trHeight w:val="356"/>
          <w:jc w:val="center"/>
        </w:trPr>
        <w:tc>
          <w:tcPr>
            <w:tcW w:w="1548" w:type="dxa"/>
            <w:vMerge/>
            <w:tcMar/>
          </w:tcPr>
          <w:p w:rsidRPr="00F70D72" w:rsidR="00224116" w:rsidP="00224116" w:rsidRDefault="00224116" w14:paraId="62EBF3C5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tcMar/>
          </w:tcPr>
          <w:p w:rsidRPr="00F70D72" w:rsidR="00224116" w:rsidP="00224116" w:rsidRDefault="00224116" w14:paraId="1AEC328F" wp14:textId="77777777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  <w:tcMar/>
          </w:tcPr>
          <w:p w:rsidRPr="00F70D72" w:rsidR="00224116" w:rsidP="00224116" w:rsidRDefault="00224116" w14:paraId="7D2C217F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  <w:tcMar/>
          </w:tcPr>
          <w:p w:rsidRPr="00F70D72" w:rsidR="00224116" w:rsidP="00224116" w:rsidRDefault="00224116" w14:paraId="19F14D2B" wp14:textId="77777777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  <w:tcMar/>
          </w:tcPr>
          <w:p w:rsidRPr="00F70D72" w:rsidR="00224116" w:rsidP="00224116" w:rsidRDefault="00224116" w14:paraId="13900508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  <w:tcMar/>
          </w:tcPr>
          <w:p w:rsidRPr="00F70D72" w:rsidR="00224116" w:rsidP="00224116" w:rsidRDefault="00224116" w14:paraId="4312B108" wp14:textId="77777777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  <w:tcMar/>
          </w:tcPr>
          <w:p w:rsidRPr="00F70D72" w:rsidR="00224116" w:rsidP="00224116" w:rsidRDefault="00224116" w14:paraId="0C41A90E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:rsidRPr="00F70D72" w:rsidR="00224116" w:rsidP="00224116" w:rsidRDefault="00224116" w14:paraId="276B431F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xmlns:wp14="http://schemas.microsoft.com/office/word/2010/wordml" w:rsidRPr="009B6620" w:rsidR="00F70D72" w:rsidTr="52FF5AE7" w14:paraId="6B1C3D56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47623636" w14:textId="6FB77CE4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0D170FF8" w14:textId="4F53A83C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</w:t>
            </w: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2D141CE7" w14:textId="39C78C71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5</w:t>
            </w: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44796F77" w14:textId="5C92B119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2B051E44" w14:textId="22574E3B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56DE3C12" w14:textId="78ADB4D7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3B0FC9E4" w14:textId="11796786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xmlns:wp14="http://schemas.microsoft.com/office/word/2010/wordml" w:rsidRPr="009B6620" w:rsidR="00F70D72" w:rsidTr="52FF5AE7" w14:paraId="268D2F42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30B16D9B" w14:textId="1DB0F9A1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9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4D48E6CA" w14:textId="575F1439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.75</w:t>
            </w: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3C6A7A92" w14:textId="1604ECD7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5</w:t>
            </w: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02095E06" w14:textId="15B5A414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32A80EB6" w14:textId="6D164AD9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40CF5EB1" w14:textId="3360EFDF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50F083B7" w14:textId="434EDB8D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xmlns:wp14="http://schemas.microsoft.com/office/word/2010/wordml" w:rsidRPr="009B6620" w:rsidR="00F70D72" w:rsidTr="52FF5AE7" w14:paraId="11EB8CD6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70170334" w14:textId="444637F3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6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10881943" w14:textId="282E8E33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2449758D" w14:textId="3EC5AA7D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2C0B4945" w14:textId="2379F5E6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</w:t>
            </w: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7477846C" w14:textId="761130B8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0</w:t>
            </w: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2777FE3F" w14:textId="7348FCD2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0F9CB9F9" w14:textId="2D0AE453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xmlns:wp14="http://schemas.microsoft.com/office/word/2010/wordml" w:rsidRPr="009B6620" w:rsidR="00F70D72" w:rsidTr="52FF5AE7" w14:paraId="7E733FA6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2A0BD5BB" w14:textId="77C11669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8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56EE5816" w14:textId="09A02674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5333FF9D" w14:textId="07D49932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51720320" w14:textId="269A62B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.25</w:t>
            </w: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380FC19C" w14:textId="31E12CD6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5</w:t>
            </w: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4896D5D2" w14:textId="5A25444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512F8915" w14:textId="6E0223A5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xmlns:wp14="http://schemas.microsoft.com/office/word/2010/wordml" w:rsidRPr="009B6620" w:rsidR="00F70D72" w:rsidTr="52FF5AE7" w14:paraId="643AEAFB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12BEED2C" w14:textId="5DAEBF75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0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34476EF5" w14:textId="0D2D669C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1AA397BA" w14:textId="7154DC8B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36334466" w14:textId="4998EE4E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</w:t>
            </w: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046F6825" w14:textId="174C7108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0</w:t>
            </w: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358DA3DB" w14:textId="37D77312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25E89073" w14:textId="0E054246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xmlns:wp14="http://schemas.microsoft.com/office/word/2010/wordml" w:rsidRPr="009B6620" w:rsidR="00F70D72" w:rsidTr="52FF5AE7" w14:paraId="2B0CCD64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31DA431F" w14:textId="64FD0D0E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4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2BC289E9" w14:textId="6E3F69E5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550CB4F8" w14:textId="5B1F3421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32BF6583" w14:textId="138918A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17260544" w14:textId="2562F485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2AFF3A58" w14:textId="6BD3CEF2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.5</w:t>
            </w: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5CE8AA11" w14:textId="22B7D8A3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60</w:t>
            </w:r>
          </w:p>
        </w:tc>
      </w:tr>
      <w:tr xmlns:wp14="http://schemas.microsoft.com/office/word/2010/wordml" w:rsidRPr="009B6620" w:rsidR="00F70D72" w:rsidTr="52FF5AE7" w14:paraId="5CADA998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7567894D" w14:textId="718E27FF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6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1B2C9902" w14:textId="725B4E9F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5FBD00CD" w14:textId="791C0B07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19118E60" w14:textId="51E12BB0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7E10B35D" w14:textId="3EABC1BD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177F631E" w14:textId="3A3F5286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</w:t>
            </w: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3F5BDD3C" w14:textId="4BCF79BD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65</w:t>
            </w:r>
          </w:p>
        </w:tc>
      </w:tr>
      <w:tr xmlns:wp14="http://schemas.microsoft.com/office/word/2010/wordml" w:rsidRPr="009B6620" w:rsidR="000D17A3" w:rsidTr="52FF5AE7" w14:paraId="20DC2BB6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35CA833A" w14:textId="16B7A56C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48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19E8B32D" w14:textId="4F8D1229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.5</w:t>
            </w: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3DC531A3" w14:textId="78A89390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55</w:t>
            </w: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72E241FA" w14:textId="34A8A863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31B8130E" w14:textId="3DE3BEA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1E5BE38B" w14:textId="307DD7B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.25</w:t>
            </w: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049DA44C" w14:textId="5BC1E25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50</w:t>
            </w:r>
          </w:p>
        </w:tc>
      </w:tr>
    </w:tbl>
    <w:p xmlns:wp14="http://schemas.microsoft.com/office/word/2010/wordml" w:rsidRPr="0025327E" w:rsidR="002E4C97" w:rsidP="00AB5098" w:rsidRDefault="0025327E" w14:paraId="5DD8040C" wp14:textId="331A8A49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 w:rsidRPr="52FF5AE7" w:rsidR="52FF5AE7"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ющих над созданием программ (24, 26, 48).</w:t>
      </w:r>
    </w:p>
    <w:p xmlns:wp14="http://schemas.microsoft.com/office/word/2010/wordml" w:rsidR="00BA7598" w:rsidP="00EF092A" w:rsidRDefault="00BA7598" w14:paraId="6B62F1B3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7374C" w:rsidP="00EF092A" w:rsidRDefault="0007374C" w14:paraId="02F2C34E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7374C" w:rsidP="00EF092A" w:rsidRDefault="0007374C" w14:paraId="680A4E5D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224116" w:rsidP="00EF092A" w:rsidRDefault="00224116" w14:paraId="19219836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224116" w:rsidP="00EF092A" w:rsidRDefault="00224116" w14:paraId="296FEF7D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7374C" w:rsidP="00EF092A" w:rsidRDefault="0007374C" w14:paraId="7194DBDC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AB5098" w:rsidP="00D05F0D" w:rsidRDefault="00AB5098" w14:paraId="111A8C74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xmlns:wp14="http://schemas.microsoft.com/office/word/2010/wordml" w:rsidRPr="00A964E0" w:rsidR="005A71E4" w:rsidP="00D05F0D" w:rsidRDefault="005A71E4" w14:paraId="542FCF77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xmlns:wp14="http://schemas.microsoft.com/office/word/2010/wordml" w:rsidRPr="00D252A0" w:rsidR="00D252A0" w:rsidP="00D252A0" w:rsidRDefault="00D252A0" w14:paraId="5E95A665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xmlns:wp14="http://schemas.microsoft.com/office/word/2010/wordml" w:rsidR="000B2890" w:rsidP="00D252A0" w:rsidRDefault="000B2890" w14:paraId="12CAFACE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B2890" w:rsidP="00D252A0" w:rsidRDefault="000B2890" w14:paraId="769D0D3C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B2890" w:rsidP="00D252A0" w:rsidRDefault="000B2890" w14:paraId="54CD245A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B2890" w:rsidP="00D252A0" w:rsidRDefault="0050262B" w14:paraId="7A66E976" wp14:textId="797556D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xmlns:wp14="http://schemas.microsoft.com/office/word/2010/wordprocessingDrawing" wp14:editId="06B3BAFA" wp14:anchorId="4A5CE2A6">
            <wp:extent cx="4517124" cy="1333248"/>
            <wp:effectExtent l="0" t="0" r="0" b="0"/>
            <wp:docPr id="2119639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6b7bc0bdba43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24" cy="13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B2890" w:rsidP="00D252A0" w:rsidRDefault="006B6F17" w14:paraId="23DEE660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B2890" w:rsidP="2AA5F2C8" w:rsidRDefault="000B2890" w14:paraId="30D7AA69" wp14:textId="42999944">
      <w:pPr>
        <w:pStyle w:val="a"/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B2890" w:rsidP="00D05F0D" w:rsidRDefault="000B2890" w14:paraId="7196D064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A964E0" w:rsidP="5FFBFD02" w:rsidRDefault="00EE55C1" w14:paraId="34FF1C98" wp14:textId="41365B1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5FFBFD02" w:rsidR="5FFBFD02">
        <w:rPr>
          <w:rFonts w:ascii="Times New Roman" w:hAnsi="Times New Roman" w:cs="Times New Roman"/>
          <w:sz w:val="26"/>
          <w:szCs w:val="26"/>
        </w:rPr>
        <w:t>3.2. Разработка сетевого процесса реализации ПС АСОИ</w:t>
      </w:r>
    </w:p>
    <w:p xmlns:wp14="http://schemas.microsoft.com/office/word/2010/wordml" w:rsidR="00EE0A46" w:rsidP="002272AF" w:rsidRDefault="00EE0A46" w14:paraId="6D072C0D" wp14:textId="5D50697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drawing>
          <wp:inline xmlns:wp14="http://schemas.microsoft.com/office/word/2010/wordprocessingDrawing" wp14:editId="542DB805" wp14:anchorId="4C27D923">
            <wp:extent cx="6414258" cy="3467100"/>
            <wp:effectExtent l="0" t="0" r="0" b="0"/>
            <wp:docPr id="1394947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bc5675bdac41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258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272AF" w:rsidP="002272AF" w:rsidRDefault="002272AF" w14:paraId="35A93648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xmlns:wp14="http://schemas.microsoft.com/office/word/2010/wordml" w:rsidR="00BA48E7" w:rsidP="5FFBFD02" w:rsidRDefault="00EE0A46" w14:paraId="6BD18F9B" wp14:textId="412EDBDE">
      <w:pPr>
        <w:pStyle w:val="a"/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BA48E7" w:rsidP="00A67684" w:rsidRDefault="00BA48E7" w14:paraId="238601FE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EE0A46" w:rsidP="00A67684" w:rsidRDefault="00EE0A46" w14:paraId="0F3CABC7" wp14:textId="4B2FA57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drawing>
          <wp:inline xmlns:wp14="http://schemas.microsoft.com/office/word/2010/wordprocessingDrawing" wp14:editId="79DB5BB0" wp14:anchorId="152FC7AE">
            <wp:extent cx="6677025" cy="3619918"/>
            <wp:effectExtent l="0" t="0" r="0" b="0"/>
            <wp:docPr id="392817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8b5c87369e48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6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E0A46" w:rsidP="00A67684" w:rsidRDefault="00EE0A46" w14:paraId="5B08B5D1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EE0A46" w:rsidP="00A67684" w:rsidRDefault="00EE0A46" w14:paraId="16DEB4AB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EE0A46" w:rsidP="00A67684" w:rsidRDefault="00EE0A46" w14:paraId="0AD9C6F4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EE0A46" w:rsidP="00A67684" w:rsidRDefault="00EE0A46" w14:paraId="4B1F511A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EE0A46" w:rsidP="00A67684" w:rsidRDefault="00EE0A46" w14:paraId="65F9C3DC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6A5B1F" w:rsidP="006A5B1F" w:rsidRDefault="006A5B1F" w14:paraId="5023141B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Pr="00BA48E7" w:rsidR="00BA48E7" w:rsidP="006A5B1F" w:rsidRDefault="00BA48E7" w14:paraId="1F3B1409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xmlns:wp14="http://schemas.microsoft.com/office/word/2010/wordml" w:rsidR="00E81BAF" w:rsidP="00E81BAF" w:rsidRDefault="00E81BAF" w14:paraId="5B91A638" wp14:textId="77777777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xmlns:wp14="http://schemas.microsoft.com/office/word/2010/wordml" w:rsidRPr="00333962" w:rsidR="00E81BAF" w:rsidTr="5FFBFD02" w14:paraId="05FD7323" wp14:textId="77777777">
        <w:trPr>
          <w:cantSplit/>
          <w:trHeight w:val="98"/>
          <w:jc w:val="center"/>
        </w:trPr>
        <w:tc>
          <w:tcPr>
            <w:tcW w:w="1445" w:type="dxa"/>
            <w:vMerge w:val="restart"/>
            <w:tcMar/>
          </w:tcPr>
          <w:p w:rsidRPr="003724B4" w:rsidR="00E81BAF" w:rsidP="009C36C6" w:rsidRDefault="00E81BAF" w14:paraId="4E57BD9C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Pr="003724B4" w:rsidR="00E81BAF" w:rsidP="009C36C6" w:rsidRDefault="00E81BAF" w14:paraId="5B31B895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  <w:tcMar/>
          </w:tcPr>
          <w:p w:rsidRPr="003724B4" w:rsidR="00E81BAF" w:rsidP="009C36C6" w:rsidRDefault="00E81BAF" w14:paraId="0D4F013C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  <w:tcMar/>
          </w:tcPr>
          <w:p w:rsidRPr="003724B4" w:rsidR="00E81BAF" w:rsidP="009C36C6" w:rsidRDefault="00E81BAF" w14:paraId="035F5568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Pr="003724B4" w:rsidR="00E81BAF" w:rsidP="009C36C6" w:rsidRDefault="00E81BAF" w14:paraId="79FDB460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  <w:tcMar/>
          </w:tcPr>
          <w:p w:rsidRPr="003724B4" w:rsidR="00E81BAF" w:rsidP="009C36C6" w:rsidRDefault="00E81BAF" w14:paraId="2B39C3D3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  <w:tcMar/>
          </w:tcPr>
          <w:p w:rsidRPr="003724B4" w:rsidR="00E81BAF" w:rsidP="009C36C6" w:rsidRDefault="00E81BAF" w14:paraId="309EBF75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:rsidRPr="003724B4" w:rsidR="00E81BAF" w:rsidP="009C36C6" w:rsidRDefault="00E81BAF" w14:paraId="7DB23119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xmlns:wp14="http://schemas.microsoft.com/office/word/2010/wordml" w:rsidRPr="00333962" w:rsidR="00E81BAF" w:rsidTr="5FFBFD02" w14:paraId="200CA807" wp14:textId="77777777">
        <w:trPr>
          <w:cantSplit/>
          <w:trHeight w:val="98"/>
          <w:jc w:val="center"/>
        </w:trPr>
        <w:tc>
          <w:tcPr>
            <w:tcW w:w="1445" w:type="dxa"/>
            <w:vMerge/>
            <w:tcMar/>
          </w:tcPr>
          <w:p w:rsidRPr="003724B4" w:rsidR="00E81BAF" w:rsidP="009C36C6" w:rsidRDefault="00E81BAF" w14:paraId="562C75D1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  <w:tcMar/>
          </w:tcPr>
          <w:p w:rsidRPr="003724B4" w:rsidR="00E81BAF" w:rsidP="009C36C6" w:rsidRDefault="00E81BAF" w14:paraId="1FE26324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</w:p>
        </w:tc>
        <w:tc>
          <w:tcPr>
            <w:tcW w:w="1247" w:type="dxa"/>
            <w:tcMar/>
          </w:tcPr>
          <w:p w:rsidRPr="003724B4" w:rsidR="00E81BAF" w:rsidP="009C36C6" w:rsidRDefault="00E81BAF" w14:paraId="15527818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Pr="003724B4" w:rsidR="00E81BAF" w:rsidP="009C36C6" w:rsidRDefault="00E81BAF" w14:paraId="0F2FF77D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  <w:tcMar/>
          </w:tcPr>
          <w:p w:rsidRPr="003724B4" w:rsidR="00E81BAF" w:rsidP="009C36C6" w:rsidRDefault="00E81BAF" w14:paraId="664355AD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  <w:tcMar/>
          </w:tcPr>
          <w:p w:rsidRPr="003724B4" w:rsidR="00E81BAF" w:rsidP="00E1387F" w:rsidRDefault="00E81BAF" w14:paraId="354AE3BD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021" w:type="dxa"/>
            <w:tcMar/>
          </w:tcPr>
          <w:p w:rsidRPr="003724B4" w:rsidR="00E81BAF" w:rsidP="009C36C6" w:rsidRDefault="00E81BAF" w14:paraId="3777007A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  <w:tcMar/>
          </w:tcPr>
          <w:p w:rsidRPr="003724B4" w:rsidR="00E81BAF" w:rsidP="009C36C6" w:rsidRDefault="00E81BAF" w14:paraId="68F40C82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  <w:tcMar/>
          </w:tcPr>
          <w:p w:rsidRPr="003724B4" w:rsidR="00E81BAF" w:rsidP="009C36C6" w:rsidRDefault="00E81BAF" w14:paraId="4A5F636E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Pr="003724B4" w:rsidR="00E81BAF" w:rsidP="009C36C6" w:rsidRDefault="00E81BAF" w14:paraId="3BDB8719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xmlns:wp14="http://schemas.microsoft.com/office/word/2010/wordml" w:rsidRPr="00333962" w:rsidR="00BC1D3A" w:rsidTr="5FFBFD02" w14:paraId="67C8A598" wp14:textId="77777777">
        <w:trPr>
          <w:trHeight w:val="169"/>
          <w:jc w:val="center"/>
        </w:trPr>
        <w:tc>
          <w:tcPr>
            <w:tcW w:w="1445" w:type="dxa"/>
            <w:tcMar/>
          </w:tcPr>
          <w:p w:rsidR="5FFBFD02" w:rsidP="5FFBFD02" w:rsidRDefault="5FFBFD02" w14:paraId="77D901CD" w14:textId="6A468083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</w:t>
            </w:r>
          </w:p>
        </w:tc>
        <w:tc>
          <w:tcPr>
            <w:tcW w:w="1082" w:type="dxa"/>
            <w:tcMar/>
          </w:tcPr>
          <w:p w:rsidR="5FFBFD02" w:rsidP="5FFBFD02" w:rsidRDefault="5FFBFD02" w14:paraId="65E1CA59" w14:textId="278D1D60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,5</w:t>
            </w:r>
          </w:p>
        </w:tc>
        <w:tc>
          <w:tcPr>
            <w:tcW w:w="1247" w:type="dxa"/>
            <w:tcMar/>
          </w:tcPr>
          <w:p w:rsidR="5FFBFD02" w:rsidP="5FFBFD02" w:rsidRDefault="5FFBFD02" w14:paraId="3DDD4BEC" w14:textId="3A31C072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0</w:t>
            </w:r>
          </w:p>
        </w:tc>
        <w:tc>
          <w:tcPr>
            <w:tcW w:w="1120" w:type="dxa"/>
            <w:tcMar/>
          </w:tcPr>
          <w:p w:rsidR="5FFBFD02" w:rsidP="5FFBFD02" w:rsidRDefault="5FFBFD02" w14:paraId="7990348C" w14:textId="3C0357D7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4</w:t>
            </w:r>
          </w:p>
        </w:tc>
        <w:tc>
          <w:tcPr>
            <w:tcW w:w="1325" w:type="dxa"/>
            <w:tcMar/>
          </w:tcPr>
          <w:p w:rsidR="5FFBFD02" w:rsidP="5FFBFD02" w:rsidRDefault="5FFBFD02" w14:paraId="4ABE31AD" w14:textId="06EEC939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11</w:t>
            </w:r>
          </w:p>
        </w:tc>
        <w:tc>
          <w:tcPr>
            <w:tcW w:w="1021" w:type="dxa"/>
            <w:tcMar/>
          </w:tcPr>
          <w:p w:rsidR="5FFBFD02" w:rsidP="5FFBFD02" w:rsidRDefault="5FFBFD02" w14:paraId="4F3A36D6" w14:textId="71A5E65F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119</w:t>
            </w:r>
          </w:p>
        </w:tc>
        <w:tc>
          <w:tcPr>
            <w:tcW w:w="1630" w:type="dxa"/>
            <w:tcMar/>
          </w:tcPr>
          <w:p w:rsidR="5FFBFD02" w:rsidP="5FFBFD02" w:rsidRDefault="5FFBFD02" w14:paraId="17A97EED" w14:textId="5BBA0EE7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8</w:t>
            </w:r>
          </w:p>
        </w:tc>
        <w:tc>
          <w:tcPr>
            <w:tcW w:w="1345" w:type="dxa"/>
            <w:tcMar/>
          </w:tcPr>
          <w:p w:rsidR="5FFBFD02" w:rsidP="5FFBFD02" w:rsidRDefault="5FFBFD02" w14:paraId="00C65E55" w14:textId="75D480E4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450</w:t>
            </w:r>
          </w:p>
        </w:tc>
      </w:tr>
      <w:tr xmlns:wp14="http://schemas.microsoft.com/office/word/2010/wordml" w:rsidRPr="00333962" w:rsidR="00BC1D3A" w:rsidTr="5FFBFD02" w14:paraId="58149471" wp14:textId="77777777">
        <w:trPr>
          <w:trHeight w:val="98"/>
          <w:jc w:val="center"/>
        </w:trPr>
        <w:tc>
          <w:tcPr>
            <w:tcW w:w="1445" w:type="dxa"/>
            <w:tcMar/>
          </w:tcPr>
          <w:p w:rsidR="5FFBFD02" w:rsidP="5FFBFD02" w:rsidRDefault="5FFBFD02" w14:paraId="781ED478" w14:textId="7C115CC5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</w:t>
            </w:r>
          </w:p>
        </w:tc>
        <w:tc>
          <w:tcPr>
            <w:tcW w:w="1082" w:type="dxa"/>
            <w:tcMar/>
          </w:tcPr>
          <w:p w:rsidR="5FFBFD02" w:rsidP="5FFBFD02" w:rsidRDefault="5FFBFD02" w14:paraId="77FBBC44" w14:textId="4BF1E0E4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,5</w:t>
            </w:r>
          </w:p>
        </w:tc>
        <w:tc>
          <w:tcPr>
            <w:tcW w:w="1247" w:type="dxa"/>
            <w:tcMar/>
          </w:tcPr>
          <w:p w:rsidR="5FFBFD02" w:rsidP="5FFBFD02" w:rsidRDefault="5FFBFD02" w14:paraId="4573EA6D" w14:textId="6D7ADEFF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0</w:t>
            </w:r>
          </w:p>
        </w:tc>
        <w:tc>
          <w:tcPr>
            <w:tcW w:w="1120" w:type="dxa"/>
            <w:tcMar/>
          </w:tcPr>
          <w:p w:rsidR="5FFBFD02" w:rsidP="5FFBFD02" w:rsidRDefault="5FFBFD02" w14:paraId="5B52B2F4" w14:textId="0470B255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3</w:t>
            </w:r>
          </w:p>
        </w:tc>
        <w:tc>
          <w:tcPr>
            <w:tcW w:w="1325" w:type="dxa"/>
            <w:tcMar/>
          </w:tcPr>
          <w:p w:rsidR="5FFBFD02" w:rsidP="5FFBFD02" w:rsidRDefault="5FFBFD02" w14:paraId="7D00D261" w14:textId="27B2E31F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4</w:t>
            </w:r>
          </w:p>
        </w:tc>
        <w:tc>
          <w:tcPr>
            <w:tcW w:w="1021" w:type="dxa"/>
            <w:tcMar/>
          </w:tcPr>
          <w:p w:rsidR="5FFBFD02" w:rsidP="5FFBFD02" w:rsidRDefault="5FFBFD02" w14:paraId="7B68EB77" w14:textId="095C5DC1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188</w:t>
            </w:r>
          </w:p>
        </w:tc>
        <w:tc>
          <w:tcPr>
            <w:tcW w:w="1630" w:type="dxa"/>
            <w:tcMar/>
          </w:tcPr>
          <w:p w:rsidR="5FFBFD02" w:rsidP="5FFBFD02" w:rsidRDefault="5FFBFD02" w14:paraId="06155F01" w14:textId="65F213DD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3</w:t>
            </w:r>
          </w:p>
        </w:tc>
        <w:tc>
          <w:tcPr>
            <w:tcW w:w="1345" w:type="dxa"/>
            <w:tcMar/>
          </w:tcPr>
          <w:p w:rsidR="5FFBFD02" w:rsidP="5FFBFD02" w:rsidRDefault="5FFBFD02" w14:paraId="219835A2" w14:textId="370ED926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150</w:t>
            </w:r>
          </w:p>
        </w:tc>
      </w:tr>
      <w:tr xmlns:wp14="http://schemas.microsoft.com/office/word/2010/wordml" w:rsidRPr="00333962" w:rsidR="00BC1D3A" w:rsidTr="5FFBFD02" w14:paraId="43AF7F61" wp14:textId="77777777">
        <w:trPr>
          <w:trHeight w:val="98"/>
          <w:jc w:val="center"/>
        </w:trPr>
        <w:tc>
          <w:tcPr>
            <w:tcW w:w="1445" w:type="dxa"/>
            <w:tcMar/>
          </w:tcPr>
          <w:p w:rsidR="5FFBFD02" w:rsidP="5FFBFD02" w:rsidRDefault="5FFBFD02" w14:paraId="107E3689" w14:textId="59224246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</w:t>
            </w:r>
          </w:p>
        </w:tc>
        <w:tc>
          <w:tcPr>
            <w:tcW w:w="1082" w:type="dxa"/>
            <w:tcMar/>
          </w:tcPr>
          <w:p w:rsidR="5FFBFD02" w:rsidP="5FFBFD02" w:rsidRDefault="5FFBFD02" w14:paraId="4CB81969" w14:textId="7CA89827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</w:t>
            </w:r>
          </w:p>
        </w:tc>
        <w:tc>
          <w:tcPr>
            <w:tcW w:w="1247" w:type="dxa"/>
            <w:tcMar/>
          </w:tcPr>
          <w:p w:rsidR="5FFBFD02" w:rsidP="5FFBFD02" w:rsidRDefault="5FFBFD02" w14:paraId="1B634226" w14:textId="55E80DD9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5</w:t>
            </w:r>
          </w:p>
        </w:tc>
        <w:tc>
          <w:tcPr>
            <w:tcW w:w="1120" w:type="dxa"/>
            <w:tcMar/>
          </w:tcPr>
          <w:p w:rsidR="5FFBFD02" w:rsidP="5FFBFD02" w:rsidRDefault="5FFBFD02" w14:paraId="347625CE" w14:textId="27087B87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1</w:t>
            </w:r>
          </w:p>
        </w:tc>
        <w:tc>
          <w:tcPr>
            <w:tcW w:w="1325" w:type="dxa"/>
            <w:tcMar/>
          </w:tcPr>
          <w:p w:rsidR="5FFBFD02" w:rsidP="5FFBFD02" w:rsidRDefault="5FFBFD02" w14:paraId="36D62767" w14:textId="5EF63A49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13</w:t>
            </w:r>
          </w:p>
        </w:tc>
        <w:tc>
          <w:tcPr>
            <w:tcW w:w="1021" w:type="dxa"/>
            <w:tcMar/>
          </w:tcPr>
          <w:p w:rsidR="5FFBFD02" w:rsidP="5FFBFD02" w:rsidRDefault="5FFBFD02" w14:paraId="75F49E0F" w14:textId="3B89E45A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967</w:t>
            </w:r>
          </w:p>
        </w:tc>
        <w:tc>
          <w:tcPr>
            <w:tcW w:w="1630" w:type="dxa"/>
            <w:tcMar/>
          </w:tcPr>
          <w:p w:rsidR="5FFBFD02" w:rsidP="5FFBFD02" w:rsidRDefault="5FFBFD02" w14:paraId="30C82F60" w14:textId="1D2BF68B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7</w:t>
            </w:r>
          </w:p>
        </w:tc>
        <w:tc>
          <w:tcPr>
            <w:tcW w:w="1345" w:type="dxa"/>
            <w:tcMar/>
          </w:tcPr>
          <w:p w:rsidR="5FFBFD02" w:rsidP="5FFBFD02" w:rsidRDefault="5FFBFD02" w14:paraId="40F322A0" w14:textId="50A2172B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683</w:t>
            </w:r>
          </w:p>
        </w:tc>
      </w:tr>
      <w:tr xmlns:wp14="http://schemas.microsoft.com/office/word/2010/wordml" w:rsidRPr="00333962" w:rsidR="00BC1D3A" w:rsidTr="5FFBFD02" w14:paraId="008EB058" wp14:textId="77777777">
        <w:trPr>
          <w:trHeight w:val="98"/>
          <w:jc w:val="center"/>
        </w:trPr>
        <w:tc>
          <w:tcPr>
            <w:tcW w:w="1445" w:type="dxa"/>
            <w:tcMar/>
          </w:tcPr>
          <w:p w:rsidR="5FFBFD02" w:rsidP="5FFBFD02" w:rsidRDefault="5FFBFD02" w14:paraId="092ED9DC" w14:textId="65980E59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</w:t>
            </w:r>
          </w:p>
        </w:tc>
        <w:tc>
          <w:tcPr>
            <w:tcW w:w="1082" w:type="dxa"/>
            <w:tcMar/>
          </w:tcPr>
          <w:p w:rsidR="5FFBFD02" w:rsidP="5FFBFD02" w:rsidRDefault="5FFBFD02" w14:paraId="410D8834" w14:textId="7E99BC87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</w:t>
            </w:r>
          </w:p>
        </w:tc>
        <w:tc>
          <w:tcPr>
            <w:tcW w:w="1247" w:type="dxa"/>
            <w:tcMar/>
          </w:tcPr>
          <w:p w:rsidR="5FFBFD02" w:rsidP="5FFBFD02" w:rsidRDefault="5FFBFD02" w14:paraId="75301383" w14:textId="265E67F1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5</w:t>
            </w:r>
          </w:p>
        </w:tc>
        <w:tc>
          <w:tcPr>
            <w:tcW w:w="1120" w:type="dxa"/>
            <w:tcMar/>
          </w:tcPr>
          <w:p w:rsidR="5FFBFD02" w:rsidP="5FFBFD02" w:rsidRDefault="5FFBFD02" w14:paraId="225F9086" w14:textId="5852431E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5</w:t>
            </w:r>
          </w:p>
        </w:tc>
        <w:tc>
          <w:tcPr>
            <w:tcW w:w="1325" w:type="dxa"/>
            <w:tcMar/>
          </w:tcPr>
          <w:p w:rsidR="5FFBFD02" w:rsidP="5FFBFD02" w:rsidRDefault="5FFBFD02" w14:paraId="0EF222C6" w14:textId="684FD04A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00</w:t>
            </w:r>
          </w:p>
        </w:tc>
        <w:tc>
          <w:tcPr>
            <w:tcW w:w="1021" w:type="dxa"/>
            <w:tcMar/>
          </w:tcPr>
          <w:p w:rsidR="5FFBFD02" w:rsidP="5FFBFD02" w:rsidRDefault="5FFBFD02" w14:paraId="78D14760" w14:textId="2BA0B748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000</w:t>
            </w:r>
          </w:p>
        </w:tc>
        <w:tc>
          <w:tcPr>
            <w:tcW w:w="1630" w:type="dxa"/>
            <w:tcMar/>
          </w:tcPr>
          <w:p w:rsidR="5FFBFD02" w:rsidP="5FFBFD02" w:rsidRDefault="5FFBFD02" w14:paraId="0B46CE3C" w14:textId="41C4A864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0</w:t>
            </w:r>
          </w:p>
        </w:tc>
        <w:tc>
          <w:tcPr>
            <w:tcW w:w="1345" w:type="dxa"/>
            <w:tcMar/>
          </w:tcPr>
          <w:p w:rsidR="5FFBFD02" w:rsidP="5FFBFD02" w:rsidRDefault="5FFBFD02" w14:paraId="1DBF4014" w14:textId="4D449C1F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000</w:t>
            </w:r>
          </w:p>
        </w:tc>
      </w:tr>
      <w:tr xmlns:wp14="http://schemas.microsoft.com/office/word/2010/wordml" w:rsidRPr="00333962" w:rsidR="00BC1D3A" w:rsidTr="5FFBFD02" w14:paraId="6A3F030B" wp14:textId="77777777">
        <w:trPr>
          <w:trHeight w:val="98"/>
          <w:jc w:val="center"/>
        </w:trPr>
        <w:tc>
          <w:tcPr>
            <w:tcW w:w="1445" w:type="dxa"/>
            <w:tcMar/>
          </w:tcPr>
          <w:p w:rsidR="5FFBFD02" w:rsidP="5FFBFD02" w:rsidRDefault="5FFBFD02" w14:paraId="156C8741" w14:textId="6B12287F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8</w:t>
            </w:r>
          </w:p>
        </w:tc>
        <w:tc>
          <w:tcPr>
            <w:tcW w:w="1082" w:type="dxa"/>
            <w:tcMar/>
          </w:tcPr>
          <w:p w:rsidR="5FFBFD02" w:rsidP="5FFBFD02" w:rsidRDefault="5FFBFD02" w14:paraId="7F7A9953" w14:textId="14B812EB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,25</w:t>
            </w:r>
          </w:p>
        </w:tc>
        <w:tc>
          <w:tcPr>
            <w:tcW w:w="1247" w:type="dxa"/>
            <w:tcMar/>
          </w:tcPr>
          <w:p w:rsidR="5FFBFD02" w:rsidP="5FFBFD02" w:rsidRDefault="5FFBFD02" w14:paraId="4DFA8486" w14:textId="180321FA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</w:t>
            </w:r>
          </w:p>
        </w:tc>
        <w:tc>
          <w:tcPr>
            <w:tcW w:w="1120" w:type="dxa"/>
            <w:tcMar/>
          </w:tcPr>
          <w:p w:rsidR="5FFBFD02" w:rsidP="5FFBFD02" w:rsidRDefault="5FFBFD02" w14:paraId="0DCA416F" w14:textId="40D4C6B2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2</w:t>
            </w:r>
          </w:p>
        </w:tc>
        <w:tc>
          <w:tcPr>
            <w:tcW w:w="1325" w:type="dxa"/>
            <w:tcMar/>
          </w:tcPr>
          <w:p w:rsidR="5FFBFD02" w:rsidP="5FFBFD02" w:rsidRDefault="5FFBFD02" w14:paraId="7230206B" w14:textId="58476E2C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5</w:t>
            </w:r>
          </w:p>
        </w:tc>
        <w:tc>
          <w:tcPr>
            <w:tcW w:w="1021" w:type="dxa"/>
            <w:tcMar/>
          </w:tcPr>
          <w:p w:rsidR="5FFBFD02" w:rsidP="5FFBFD02" w:rsidRDefault="5FFBFD02" w14:paraId="4A983BC4" w14:textId="5105D06A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100</w:t>
            </w:r>
          </w:p>
        </w:tc>
        <w:tc>
          <w:tcPr>
            <w:tcW w:w="1630" w:type="dxa"/>
            <w:tcMar/>
          </w:tcPr>
          <w:p w:rsidR="5FFBFD02" w:rsidP="5FFBFD02" w:rsidRDefault="5FFBFD02" w14:paraId="7E2856A5" w14:textId="322E6930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8</w:t>
            </w:r>
          </w:p>
        </w:tc>
        <w:tc>
          <w:tcPr>
            <w:tcW w:w="1345" w:type="dxa"/>
            <w:tcMar/>
          </w:tcPr>
          <w:p w:rsidR="5FFBFD02" w:rsidP="5FFBFD02" w:rsidRDefault="5FFBFD02" w14:paraId="7A7BC069" w14:textId="12FF3F64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400</w:t>
            </w:r>
          </w:p>
        </w:tc>
      </w:tr>
      <w:tr xmlns:wp14="http://schemas.microsoft.com/office/word/2010/wordml" w:rsidRPr="00333962" w:rsidR="0075464E" w:rsidTr="5FFBFD02" w14:paraId="6656B276" wp14:textId="77777777">
        <w:trPr>
          <w:trHeight w:val="98"/>
          <w:jc w:val="center"/>
        </w:trPr>
        <w:tc>
          <w:tcPr>
            <w:tcW w:w="1445" w:type="dxa"/>
            <w:tcMar/>
          </w:tcPr>
          <w:p w:rsidR="5FFBFD02" w:rsidP="5FFBFD02" w:rsidRDefault="5FFBFD02" w14:paraId="262B4F6B" w14:textId="3E0F2B8F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8</w:t>
            </w:r>
          </w:p>
        </w:tc>
        <w:tc>
          <w:tcPr>
            <w:tcW w:w="1082" w:type="dxa"/>
            <w:tcMar/>
          </w:tcPr>
          <w:p w:rsidR="5FFBFD02" w:rsidP="5FFBFD02" w:rsidRDefault="5FFBFD02" w14:paraId="76E69EB2" w14:textId="32518903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,25</w:t>
            </w:r>
          </w:p>
        </w:tc>
        <w:tc>
          <w:tcPr>
            <w:tcW w:w="1247" w:type="dxa"/>
            <w:tcMar/>
          </w:tcPr>
          <w:p w:rsidR="5FFBFD02" w:rsidP="5FFBFD02" w:rsidRDefault="5FFBFD02" w14:paraId="39544E4B" w14:textId="36CACA7C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</w:t>
            </w:r>
          </w:p>
        </w:tc>
        <w:tc>
          <w:tcPr>
            <w:tcW w:w="1120" w:type="dxa"/>
            <w:tcMar/>
          </w:tcPr>
          <w:p w:rsidR="5FFBFD02" w:rsidP="5FFBFD02" w:rsidRDefault="5FFBFD02" w14:paraId="783F86D8" w14:textId="47A2C966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6</w:t>
            </w:r>
          </w:p>
        </w:tc>
        <w:tc>
          <w:tcPr>
            <w:tcW w:w="1325" w:type="dxa"/>
            <w:tcMar/>
          </w:tcPr>
          <w:p w:rsidR="5FFBFD02" w:rsidP="5FFBFD02" w:rsidRDefault="5FFBFD02" w14:paraId="5D965F91" w14:textId="4469BA26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86</w:t>
            </w:r>
          </w:p>
        </w:tc>
        <w:tc>
          <w:tcPr>
            <w:tcW w:w="1021" w:type="dxa"/>
            <w:tcMar/>
          </w:tcPr>
          <w:p w:rsidR="5FFBFD02" w:rsidP="5FFBFD02" w:rsidRDefault="5FFBFD02" w14:paraId="0360EB09" w14:textId="7274EA7B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714</w:t>
            </w:r>
          </w:p>
        </w:tc>
        <w:tc>
          <w:tcPr>
            <w:tcW w:w="1630" w:type="dxa"/>
            <w:tcMar/>
          </w:tcPr>
          <w:p w:rsidR="5FFBFD02" w:rsidP="5FFBFD02" w:rsidRDefault="5FFBFD02" w14:paraId="03A63BC0" w14:textId="7C54C717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96</w:t>
            </w:r>
          </w:p>
        </w:tc>
        <w:tc>
          <w:tcPr>
            <w:tcW w:w="1345" w:type="dxa"/>
            <w:tcMar/>
          </w:tcPr>
          <w:p w:rsidR="5FFBFD02" w:rsidP="5FFBFD02" w:rsidRDefault="5FFBFD02" w14:paraId="4A8E7C64" w14:textId="3F0F6DE1">
            <w:pPr>
              <w:spacing w:before="0" w:beforeAutospacing="off" w:after="0" w:afterAutospacing="off"/>
              <w:jc w:val="center"/>
            </w:pPr>
            <w:r w:rsidRPr="5FFBFD02" w:rsidR="5FFBFD0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429</w:t>
            </w:r>
          </w:p>
        </w:tc>
      </w:tr>
    </w:tbl>
    <w:p xmlns:wp14="http://schemas.microsoft.com/office/word/2010/wordml" w:rsidR="00536CE1" w:rsidP="000022C5" w:rsidRDefault="00C57BA8" w14:paraId="333C1789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Pr="00634A8E" w:rsid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xmlns:wp14="http://schemas.microsoft.com/office/word/2010/wordml" w:rsidR="008779B2" w:rsidP="00A67684" w:rsidRDefault="00A470E8" w14:paraId="1A965116" wp14:textId="29D8DC4C">
      <w:pPr>
        <w:tabs>
          <w:tab w:val="num" w:pos="785"/>
        </w:tabs>
        <w:spacing w:after="0" w:line="240" w:lineRule="auto"/>
        <w:jc w:val="center"/>
      </w:pPr>
      <w:r>
        <w:drawing>
          <wp:inline xmlns:wp14="http://schemas.microsoft.com/office/word/2010/wordprocessingDrawing" wp14:editId="008A1687" wp14:anchorId="22D83E31">
            <wp:extent cx="6600825" cy="3757671"/>
            <wp:effectExtent l="0" t="0" r="0" b="0"/>
            <wp:docPr id="2115229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51d436ee124d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7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470E8" w:rsidP="00A67684" w:rsidRDefault="00A470E8" w14:paraId="7DF4E37C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3941C4" w:rsidP="003941C4" w:rsidRDefault="00F927A4" w14:paraId="131F1052" wp14:textId="77777777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xmlns:wp14="http://schemas.microsoft.com/office/word/2010/wordml" w:rsidRPr="003941C4" w:rsidR="003941C4" w:rsidP="003941C4" w:rsidRDefault="003941C4" w14:paraId="75DEB8E2" wp14:textId="603B5D79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FFBFD02" w:rsidR="5FFBFD02">
        <w:rPr>
          <w:rFonts w:ascii="Times New Roman" w:hAnsi="Times New Roman" w:cs="Times New Roman"/>
          <w:sz w:val="26"/>
          <w:szCs w:val="26"/>
        </w:rPr>
        <w:t>П0 – П</w:t>
      </w:r>
      <w:r w:rsidRPr="5FFBFD02" w:rsidR="5FFBFD02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Pr="5FFBFD02" w:rsidR="5FFBFD02">
        <w:rPr>
          <w:rFonts w:ascii="Times New Roman" w:hAnsi="Times New Roman" w:cs="Times New Roman"/>
          <w:sz w:val="26"/>
          <w:szCs w:val="26"/>
        </w:rPr>
        <w:t xml:space="preserve">П1 – П4: </w:t>
      </w:r>
      <w:r w:rsidRPr="5FFBFD02" w:rsidR="5FFBFD02">
        <w:rPr>
          <w:rFonts w:ascii="Times New Roman" w:hAnsi="Times New Roman" w:cs="Times New Roman"/>
          <w:sz w:val="26"/>
          <w:szCs w:val="26"/>
          <w:lang w:val="en-US"/>
        </w:rPr>
        <w:t>761</w:t>
      </w:r>
      <w:r w:rsidRPr="5FFBFD02" w:rsidR="5FFBFD02">
        <w:rPr>
          <w:rFonts w:ascii="Times New Roman" w:hAnsi="Times New Roman" w:cs="Times New Roman"/>
          <w:sz w:val="26"/>
          <w:szCs w:val="26"/>
        </w:rPr>
        <w:t xml:space="preserve"> день</w:t>
      </w:r>
    </w:p>
    <w:p w:rsidR="5FFBFD02" w:rsidP="5FFBFD02" w:rsidRDefault="5FFBFD02" w14:paraId="2B616EB2" w14:textId="18CEDDFA">
      <w:pPr>
        <w:pStyle w:val="a3"/>
        <w:numPr>
          <w:ilvl w:val="0"/>
          <w:numId w:val="13"/>
        </w:numPr>
        <w:tabs>
          <w:tab w:val="num" w:leader="none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FFBFD02" w:rsidR="5FFBFD02">
        <w:rPr>
          <w:rFonts w:ascii="Times New Roman" w:hAnsi="Times New Roman" w:cs="Times New Roman"/>
          <w:sz w:val="26"/>
          <w:szCs w:val="26"/>
        </w:rPr>
        <w:t>П0 – П</w:t>
      </w:r>
      <w:r w:rsidRPr="5FFBFD02" w:rsidR="5FFBFD02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Pr="5FFBFD02" w:rsidR="5FFBFD02">
        <w:rPr>
          <w:rFonts w:ascii="Times New Roman" w:hAnsi="Times New Roman" w:cs="Times New Roman"/>
          <w:sz w:val="26"/>
          <w:szCs w:val="26"/>
        </w:rPr>
        <w:t>П1 – П5: 753 дня</w:t>
      </w:r>
    </w:p>
    <w:p xmlns:wp14="http://schemas.microsoft.com/office/word/2010/wordml" w:rsidRPr="003941C4" w:rsidR="003941C4" w:rsidP="003941C4" w:rsidRDefault="003941C4" w14:paraId="3E2D0E06" wp14:textId="789A40F5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FFBFD02" w:rsidR="5FFBFD02">
        <w:rPr>
          <w:rFonts w:ascii="Times New Roman" w:hAnsi="Times New Roman" w:cs="Times New Roman"/>
          <w:sz w:val="26"/>
          <w:szCs w:val="26"/>
        </w:rPr>
        <w:t>П0 – П6 – П2: 484 дня</w:t>
      </w:r>
    </w:p>
    <w:p w:rsidR="5FFBFD02" w:rsidP="5FFBFD02" w:rsidRDefault="5FFBFD02" w14:paraId="5A196937" w14:textId="24E6DC53">
      <w:pPr>
        <w:pStyle w:val="a3"/>
        <w:numPr>
          <w:ilvl w:val="0"/>
          <w:numId w:val="13"/>
        </w:numPr>
        <w:tabs>
          <w:tab w:val="num" w:leader="none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FFBFD02" w:rsidR="5FFBFD02">
        <w:rPr>
          <w:rFonts w:ascii="Times New Roman" w:hAnsi="Times New Roman" w:cs="Times New Roman"/>
          <w:sz w:val="26"/>
          <w:szCs w:val="26"/>
        </w:rPr>
        <w:t>П0 – П6 – П3: 499 дней</w:t>
      </w:r>
    </w:p>
    <w:p xmlns:wp14="http://schemas.microsoft.com/office/word/2010/wordml" w:rsidR="00307FA9" w:rsidP="006F000C" w:rsidRDefault="003941C4" w14:paraId="3537AE3D" wp14:textId="5708D34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5FFBFD02" w:rsidR="5FFBFD02">
        <w:rPr>
          <w:rFonts w:ascii="Times New Roman" w:hAnsi="Times New Roman" w:cs="Times New Roman"/>
          <w:sz w:val="26"/>
          <w:szCs w:val="26"/>
        </w:rPr>
        <w:t>Критическим путём является путь №1.</w:t>
      </w:r>
    </w:p>
    <w:p xmlns:wp14="http://schemas.microsoft.com/office/word/2010/wordml" w:rsidRPr="00CB7237" w:rsidR="00307FA9" w:rsidP="006F000C" w:rsidRDefault="00307FA9" w14:paraId="44FB30F8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AF1233" w:rsidP="000022C5" w:rsidRDefault="00C57BA8" w14:paraId="442FD7C1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Pr="00634A8E" w:rsid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xmlns:wp14="http://schemas.microsoft.com/office/word/2010/wordml" w:rsidRPr="00A964E0" w:rsidR="00CB7237" w:rsidP="000022C5" w:rsidRDefault="00F11903" w14:paraId="1DA6542E" wp14:textId="65868CA2">
      <w:pPr>
        <w:tabs>
          <w:tab w:val="num" w:pos="785"/>
        </w:tabs>
        <w:spacing w:after="0" w:line="240" w:lineRule="auto"/>
      </w:pPr>
      <w:bookmarkStart w:name="_GoBack" w:id="3"/>
      <w:bookmarkEnd w:id="3"/>
    </w:p>
    <w:p xmlns:wp14="http://schemas.microsoft.com/office/word/2010/wordml" w:rsidR="00634A8E" w:rsidP="000022C5" w:rsidRDefault="00634A8E" w14:paraId="3041E394" wp14:textId="7CECD2EB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drawing>
          <wp:inline xmlns:wp14="http://schemas.microsoft.com/office/word/2010/wordprocessingDrawing" wp14:editId="1D0D3155" wp14:anchorId="359F650D">
            <wp:extent cx="6581774" cy="3524250"/>
            <wp:effectExtent l="0" t="0" r="0" b="0"/>
            <wp:docPr id="8706911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6de603167e42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0515E" w:rsidP="000022C5" w:rsidRDefault="00B0515E" w14:paraId="57297EC8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xmlns:wp14="http://schemas.microsoft.com/office/word/2010/wordml" w:rsidR="00C35501" w:rsidP="0025327E" w:rsidRDefault="00C35501" w14:paraId="722B00AE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6850ED" w:rsidP="0025327E" w:rsidRDefault="006850ED" w14:paraId="42C6D796" wp14:textId="666751D0">
      <w:pPr>
        <w:tabs>
          <w:tab w:val="num" w:pos="785"/>
        </w:tabs>
        <w:spacing w:after="0" w:line="240" w:lineRule="auto"/>
        <w:jc w:val="center"/>
        <w:sectPr w:rsidR="006850ED" w:rsidSect="00147075">
          <w:pgSz w:w="12240" w:h="15840" w:orient="portrait"/>
          <w:pgMar w:top="568" w:right="758" w:bottom="709" w:left="567" w:header="708" w:footer="708" w:gutter="0"/>
          <w:cols w:space="708"/>
          <w:docGrid w:linePitch="360"/>
        </w:sectPr>
      </w:pPr>
      <w:r>
        <w:drawing>
          <wp:inline xmlns:wp14="http://schemas.microsoft.com/office/word/2010/wordprocessingDrawing" wp14:editId="20D84563" wp14:anchorId="3274031E">
            <wp:extent cx="2771775" cy="3962400"/>
            <wp:effectExtent l="0" t="0" r="0" b="0"/>
            <wp:docPr id="11901328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0edc7fcaf041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61C9" w:rsidR="00DB61C9" w:rsidP="00DB61C9" w:rsidRDefault="00A90A39" w14:paraId="06B69BBB" wp14:textId="77777777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xmlns:wp14="http://schemas.microsoft.com/office/word/2010/wordml" w:rsidRPr="003941C4" w:rsidR="006850ED" w:rsidP="0025327E" w:rsidRDefault="00C35501" w14:paraId="6E1831B3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xmlns:wp14="http://schemas.microsoft.com/office/word/2010/wordml" w:rsidRPr="001D01A5" w:rsidR="006850ED" w:rsidTr="00D7241B" w14:paraId="1ED0AE01" wp14:textId="77777777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:rsidRPr="001D01A5" w:rsidR="006850ED" w:rsidP="00D7241B" w:rsidRDefault="006850ED" w14:paraId="427D9C9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:rsidRPr="001D01A5" w:rsidR="006850ED" w:rsidP="00D7241B" w:rsidRDefault="006850ED" w14:paraId="4557440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Pr="001D01A5" w:rsidR="006850ED" w:rsidP="00D7241B" w:rsidRDefault="006850ED" w14:paraId="172DB10F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:rsidRPr="001D01A5" w:rsidR="006850ED" w:rsidP="00D7241B" w:rsidRDefault="006850ED" w14:paraId="4655B69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Pr="001D01A5" w:rsidR="006850ED" w:rsidP="00D7241B" w:rsidRDefault="006850ED" w14:paraId="52F3440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xmlns:wp14="http://schemas.microsoft.com/office/word/2010/wordml" w:rsidRPr="001D01A5" w:rsidR="006850ED" w:rsidTr="00D7241B" w14:paraId="7ECDFD44" wp14:textId="77777777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Pr="001D01A5" w:rsidR="006850ED" w:rsidP="00D7241B" w:rsidRDefault="006850ED" w14:paraId="54E11D2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Pr="001D01A5" w:rsidR="006850ED" w:rsidP="00D7241B" w:rsidRDefault="006850ED" w14:paraId="31126E5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3E06AD9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0B4A92B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524C162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319EC78F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1EA8348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79586BA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:rsidRPr="001D01A5" w:rsidR="006850ED" w:rsidP="00D7241B" w:rsidRDefault="006850ED" w14:paraId="2DE403A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Pr="001D01A5" w:rsidR="006850ED" w:rsidP="00D7241B" w:rsidRDefault="006850ED" w14:paraId="62431CDC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6850ED" w:rsidTr="00D7241B" w14:paraId="7D517B90" wp14:textId="77777777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Pr="001D01A5" w:rsidR="006850ED" w:rsidP="00D7241B" w:rsidRDefault="006850ED" w14:paraId="49E398E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Pr="001D01A5" w:rsidR="006850ED" w:rsidP="00D7241B" w:rsidRDefault="006850ED" w14:paraId="16287F2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Pr="001D01A5" w:rsidR="006850ED" w:rsidP="00D7241B" w:rsidRDefault="006850ED" w14:paraId="0086CAA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:rsidRPr="001D01A5" w:rsidR="006850ED" w:rsidP="00D7241B" w:rsidRDefault="006850ED" w14:paraId="5BE93A6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Pr="001D01A5" w:rsidR="006850ED" w:rsidP="00D7241B" w:rsidRDefault="006850ED" w14:paraId="384BA73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6850ED" w:rsidTr="00D7241B" w14:paraId="0C868091" wp14:textId="77777777">
        <w:trPr>
          <w:trHeight w:val="315"/>
        </w:trPr>
        <w:tc>
          <w:tcPr>
            <w:tcW w:w="441" w:type="dxa"/>
            <w:vMerge/>
            <w:vAlign w:val="center"/>
            <w:hideMark/>
          </w:tcPr>
          <w:p w:rsidRPr="001D01A5" w:rsidR="006850ED" w:rsidP="00D7241B" w:rsidRDefault="006850ED" w14:paraId="34B3F2E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Pr="001D01A5" w:rsidR="006850ED" w:rsidP="00D7241B" w:rsidRDefault="006850ED" w14:paraId="7D34F5C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Pr="0023695B" w:rsidR="006850ED" w:rsidP="00D7241B" w:rsidRDefault="006850ED" w14:paraId="323FDA9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 -  1</w:t>
            </w: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1315" w:type="dxa"/>
            <w:noWrap/>
            <w:vAlign w:val="center"/>
            <w:hideMark/>
          </w:tcPr>
          <w:p w:rsidRPr="0023695B" w:rsidR="006850ED" w:rsidP="00D7241B" w:rsidRDefault="006850ED" w14:paraId="35FF1E8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:rsidRPr="0023695B" w:rsidR="006850ED" w:rsidP="00D7241B" w:rsidRDefault="006850ED" w14:paraId="5A0CFDD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2</w:t>
            </w: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:rsidRPr="0023695B" w:rsidR="006850ED" w:rsidP="00D7241B" w:rsidRDefault="006850ED" w14:paraId="2C84ECE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4</w:t>
            </w:r>
            <w:r w:rsidRPr="001D01A5">
              <w:rPr>
                <w:noProof/>
                <w:lang w:eastAsia="ru-RU"/>
              </w:rPr>
              <w:t xml:space="preserve"> - 3</w:t>
            </w: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Pr="0023695B" w:rsidR="006850ED" w:rsidP="00D7241B" w:rsidRDefault="006850ED" w14:paraId="2E82D42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4</w:t>
            </w: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:rsidRPr="0023695B" w:rsidR="006850ED" w:rsidP="00D7241B" w:rsidRDefault="006850ED" w14:paraId="610C61D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4</w:t>
            </w:r>
            <w:r w:rsidRPr="001D01A5">
              <w:rPr>
                <w:noProof/>
                <w:lang w:eastAsia="ru-RU"/>
              </w:rPr>
              <w:t xml:space="preserve"> - 4</w:t>
            </w:r>
            <w:r>
              <w:rPr>
                <w:noProof/>
                <w:lang w:val="en-US" w:eastAsia="ru-RU"/>
              </w:rPr>
              <w:t>6</w:t>
            </w:r>
          </w:p>
        </w:tc>
        <w:tc>
          <w:tcPr>
            <w:tcW w:w="1424" w:type="dxa"/>
            <w:noWrap/>
            <w:vAlign w:val="center"/>
            <w:hideMark/>
          </w:tcPr>
          <w:p w:rsidRPr="0023695B" w:rsidR="006850ED" w:rsidP="00D7241B" w:rsidRDefault="006850ED" w14:paraId="28E52AA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023" w:type="dxa"/>
            <w:noWrap/>
            <w:vAlign w:val="center"/>
            <w:hideMark/>
          </w:tcPr>
          <w:p w:rsidRPr="007E3352" w:rsidR="006850ED" w:rsidP="00D7241B" w:rsidRDefault="006850ED" w14:paraId="763AF53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7</w:t>
            </w:r>
          </w:p>
        </w:tc>
      </w:tr>
      <w:tr xmlns:wp14="http://schemas.microsoft.com/office/word/2010/wordml" w:rsidRPr="001D01A5" w:rsidR="006850ED" w:rsidTr="00D7241B" w14:paraId="16B268A8" wp14:textId="77777777">
        <w:trPr>
          <w:trHeight w:val="285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649841B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Pr="001D01A5" w:rsidR="006850ED" w:rsidP="00D7241B" w:rsidRDefault="006850ED" w14:paraId="24F98B2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6A09E91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33E67AC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1BBD13F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0BE1480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09FA2A7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237AFA4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3AD8BB8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3AC2E41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xmlns:wp14="http://schemas.microsoft.com/office/word/2010/wordml" w:rsidRPr="001D01A5" w:rsidR="006850ED" w:rsidTr="00D7241B" w14:paraId="12433231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7144751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Pr="001D01A5" w:rsidR="006850ED" w:rsidP="00D7241B" w:rsidRDefault="006850ED" w14:paraId="2B5301B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09D9AC6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2A9CB6E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0A5B706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6DF7B9A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41ED30F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798B00B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781E6FF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6A595F4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xmlns:wp14="http://schemas.microsoft.com/office/word/2010/wordml" w:rsidRPr="001D01A5" w:rsidR="006850ED" w:rsidTr="00D7241B" w14:paraId="091A7CFC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0B77815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Pr="001D01A5" w:rsidR="006850ED" w:rsidP="00D7241B" w:rsidRDefault="006850ED" w14:paraId="3B7980B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70D073E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 -  1</w:t>
            </w: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16CFA60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:rsidRPr="00FB69D0" w:rsidR="006850ED" w:rsidP="00D7241B" w:rsidRDefault="006850ED" w14:paraId="711DB91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5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:rsidRPr="00FB69D0" w:rsidR="006850ED" w:rsidP="00D7241B" w:rsidRDefault="006850ED" w14:paraId="710E330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7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314" w:type="dxa"/>
            <w:noWrap/>
            <w:vAlign w:val="center"/>
            <w:hideMark/>
          </w:tcPr>
          <w:p w:rsidRPr="00FB69D0" w:rsidR="006850ED" w:rsidP="00D7241B" w:rsidRDefault="006850ED" w14:paraId="72F68A4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2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25</w:t>
            </w:r>
          </w:p>
        </w:tc>
        <w:tc>
          <w:tcPr>
            <w:tcW w:w="1314" w:type="dxa"/>
            <w:noWrap/>
            <w:vAlign w:val="center"/>
            <w:hideMark/>
          </w:tcPr>
          <w:p w:rsidRPr="00FB69D0" w:rsidR="006850ED" w:rsidP="00D7241B" w:rsidRDefault="006850ED" w14:paraId="3633465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6</w:t>
            </w:r>
          </w:p>
        </w:tc>
        <w:tc>
          <w:tcPr>
            <w:tcW w:w="1424" w:type="dxa"/>
            <w:noWrap/>
            <w:vAlign w:val="center"/>
            <w:hideMark/>
          </w:tcPr>
          <w:p w:rsidRPr="00FB69D0" w:rsidR="006850ED" w:rsidP="00D7241B" w:rsidRDefault="006850ED" w14:paraId="41C0AA5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7</w:t>
            </w:r>
          </w:p>
        </w:tc>
        <w:tc>
          <w:tcPr>
            <w:tcW w:w="1023" w:type="dxa"/>
            <w:noWrap/>
            <w:vAlign w:val="center"/>
            <w:hideMark/>
          </w:tcPr>
          <w:p w:rsidRPr="00FB69D0" w:rsidR="006850ED" w:rsidP="00D7241B" w:rsidRDefault="006850ED" w14:paraId="67F7804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7</w:t>
            </w:r>
          </w:p>
        </w:tc>
      </w:tr>
      <w:tr xmlns:wp14="http://schemas.microsoft.com/office/word/2010/wordml" w:rsidRPr="001D01A5" w:rsidR="006850ED" w:rsidTr="00D7241B" w14:paraId="5132400A" wp14:textId="77777777">
        <w:trPr>
          <w:trHeight w:val="54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2598DEE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:rsidRPr="001D01A5" w:rsidR="006850ED" w:rsidP="00D7241B" w:rsidRDefault="006850ED" w14:paraId="0664F7D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78E884C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7842F59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2CC21B9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138328F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54B6C89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58A8CB7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56B20A0C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541EC80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xmlns:wp14="http://schemas.microsoft.com/office/word/2010/wordml" w:rsidRPr="001D01A5" w:rsidR="006850ED" w:rsidTr="00D7241B" w14:paraId="65CBB0E8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78941E4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Pr="001D01A5" w:rsidR="006850ED" w:rsidP="00D7241B" w:rsidRDefault="006850ED" w14:paraId="7954F76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Pr="001D01A5" w:rsidR="006850ED" w:rsidP="00D7241B" w:rsidRDefault="006850ED" w14:paraId="2188681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583A3D5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:rsidRPr="00B85FB3" w:rsidR="006850ED" w:rsidP="00D7241B" w:rsidRDefault="006850ED" w14:paraId="1EA0690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NT</w:t>
            </w:r>
          </w:p>
        </w:tc>
        <w:tc>
          <w:tcPr>
            <w:tcW w:w="1315" w:type="dxa"/>
            <w:noWrap/>
            <w:vAlign w:val="center"/>
            <w:hideMark/>
          </w:tcPr>
          <w:p w:rsidRPr="00B85FB3" w:rsidR="006850ED" w:rsidP="00D7241B" w:rsidRDefault="006850ED" w14:paraId="6591326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NT</w:t>
            </w:r>
          </w:p>
        </w:tc>
        <w:tc>
          <w:tcPr>
            <w:tcW w:w="1314" w:type="dxa"/>
            <w:noWrap/>
            <w:vAlign w:val="center"/>
            <w:hideMark/>
          </w:tcPr>
          <w:p w:rsidRPr="00B85FB3" w:rsidR="006850ED" w:rsidP="00D7241B" w:rsidRDefault="006850ED" w14:paraId="24E6758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NT</w:t>
            </w:r>
          </w:p>
        </w:tc>
        <w:tc>
          <w:tcPr>
            <w:tcW w:w="1314" w:type="dxa"/>
            <w:noWrap/>
            <w:vAlign w:val="center"/>
            <w:hideMark/>
          </w:tcPr>
          <w:p w:rsidRPr="00B85FB3" w:rsidR="006850ED" w:rsidP="00D7241B" w:rsidRDefault="006850ED" w14:paraId="774A9FA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NT</w:t>
            </w:r>
          </w:p>
        </w:tc>
        <w:tc>
          <w:tcPr>
            <w:tcW w:w="1314" w:type="dxa"/>
            <w:noWrap/>
            <w:vAlign w:val="center"/>
            <w:hideMark/>
          </w:tcPr>
          <w:p w:rsidRPr="00B85FB3" w:rsidR="006850ED" w:rsidP="00D7241B" w:rsidRDefault="006850ED" w14:paraId="5258CAC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NT</w:t>
            </w:r>
          </w:p>
        </w:tc>
        <w:tc>
          <w:tcPr>
            <w:tcW w:w="1314" w:type="dxa"/>
            <w:noWrap/>
            <w:vAlign w:val="center"/>
            <w:hideMark/>
          </w:tcPr>
          <w:p w:rsidRPr="00B85FB3" w:rsidR="006850ED" w:rsidP="00D7241B" w:rsidRDefault="006850ED" w14:paraId="135FFDA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NT</w:t>
            </w:r>
          </w:p>
        </w:tc>
        <w:tc>
          <w:tcPr>
            <w:tcW w:w="1424" w:type="dxa"/>
            <w:noWrap/>
            <w:vAlign w:val="center"/>
            <w:hideMark/>
          </w:tcPr>
          <w:p w:rsidRPr="00B85FB3" w:rsidR="006850ED" w:rsidP="00D7241B" w:rsidRDefault="006850ED" w14:paraId="5CB5B59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NT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1E3FF04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xmlns:wp14="http://schemas.microsoft.com/office/word/2010/wordml" w:rsidRPr="001D01A5" w:rsidR="006850ED" w:rsidTr="00D7241B" w14:paraId="7337A343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1B87E3D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:rsidRPr="001D01A5" w:rsidR="006850ED" w:rsidP="00D7241B" w:rsidRDefault="006850ED" w14:paraId="0B4020A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Pr="001D01A5" w:rsidR="006850ED" w:rsidP="00D7241B" w:rsidRDefault="006850ED" w14:paraId="1D7B270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73666CC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:rsidRPr="00B85FB3" w:rsidR="006850ED" w:rsidP="00D7241B" w:rsidRDefault="006850ED" w14:paraId="5B060510" wp14:textId="77777777">
            <w:pPr>
              <w:jc w:val="center"/>
              <w:rPr>
                <w:noProof/>
                <w:lang w:eastAsia="ru-RU"/>
              </w:rPr>
            </w:pPr>
            <w:r w:rsidRPr="00B85FB3">
              <w:rPr>
                <w:noProof/>
                <w:lang w:eastAsia="ru-RU"/>
              </w:rPr>
              <w:t>500</w:t>
            </w:r>
          </w:p>
        </w:tc>
        <w:tc>
          <w:tcPr>
            <w:tcW w:w="1315" w:type="dxa"/>
            <w:noWrap/>
            <w:vAlign w:val="bottom"/>
            <w:hideMark/>
          </w:tcPr>
          <w:p w:rsidRPr="00B85FB3" w:rsidR="006850ED" w:rsidP="00D7241B" w:rsidRDefault="006850ED" w14:paraId="3A96B3F4" wp14:textId="7777777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:rsidRPr="00B85FB3" w:rsidR="006850ED" w:rsidP="00D7241B" w:rsidRDefault="006850ED" w14:paraId="0CCF700D" wp14:textId="7777777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</w:t>
            </w:r>
          </w:p>
        </w:tc>
        <w:tc>
          <w:tcPr>
            <w:tcW w:w="1314" w:type="dxa"/>
            <w:noWrap/>
            <w:vAlign w:val="bottom"/>
            <w:hideMark/>
          </w:tcPr>
          <w:p w:rsidRPr="00B85FB3" w:rsidR="006850ED" w:rsidP="00D7241B" w:rsidRDefault="006850ED" w14:paraId="3865DFBE" wp14:textId="7777777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0</w:t>
            </w:r>
          </w:p>
        </w:tc>
        <w:tc>
          <w:tcPr>
            <w:tcW w:w="1314" w:type="dxa"/>
            <w:noWrap/>
            <w:vAlign w:val="bottom"/>
            <w:hideMark/>
          </w:tcPr>
          <w:p w:rsidRPr="00B85FB3" w:rsidR="006850ED" w:rsidP="00D7241B" w:rsidRDefault="006850ED" w14:paraId="752B3F2C" wp14:textId="7777777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:rsidRPr="00B85FB3" w:rsidR="006850ED" w:rsidP="00D7241B" w:rsidRDefault="006850ED" w14:paraId="7514DE9C" wp14:textId="7777777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</w:t>
            </w:r>
          </w:p>
        </w:tc>
        <w:tc>
          <w:tcPr>
            <w:tcW w:w="1424" w:type="dxa"/>
            <w:noWrap/>
            <w:vAlign w:val="bottom"/>
            <w:hideMark/>
          </w:tcPr>
          <w:p w:rsidRPr="00B85FB3" w:rsidR="006850ED" w:rsidP="00D7241B" w:rsidRDefault="006850ED" w14:paraId="3AED0E94" wp14:textId="77777777">
            <w:pPr>
              <w:jc w:val="center"/>
              <w:rPr>
                <w:noProof/>
                <w:lang w:eastAsia="ru-RU"/>
              </w:rPr>
            </w:pPr>
            <w:r w:rsidRPr="00B85FB3">
              <w:rPr>
                <w:noProof/>
                <w:lang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:rsidRPr="000D10D0" w:rsidR="006850ED" w:rsidP="00D7241B" w:rsidRDefault="006850ED" w14:paraId="01602A4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50</w:t>
            </w:r>
          </w:p>
        </w:tc>
      </w:tr>
      <w:tr xmlns:wp14="http://schemas.microsoft.com/office/word/2010/wordml" w:rsidRPr="001D01A5" w:rsidR="006850ED" w:rsidTr="00D7241B" w14:paraId="24A7109F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109B848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:rsidRPr="001D01A5" w:rsidR="006850ED" w:rsidP="00D7241B" w:rsidRDefault="006850ED" w14:paraId="4F904CB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Pr="001D01A5" w:rsidR="006850ED" w:rsidP="00D7241B" w:rsidRDefault="006850ED" w14:paraId="092BC92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1C07185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46AB814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6E8DCE5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6B9BB5E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73A74D0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0F3A6D0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25BFE42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649904E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MySQL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1096122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xmlns:wp14="http://schemas.microsoft.com/office/word/2010/wordml" w:rsidRPr="001D01A5" w:rsidR="006850ED" w:rsidTr="00D7241B" w14:paraId="65762FE6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49832D1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:rsidRPr="001D01A5" w:rsidR="006850ED" w:rsidP="00D7241B" w:rsidRDefault="006850ED" w14:paraId="06971CD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Pr="001D01A5" w:rsidR="006850ED" w:rsidP="00D7241B" w:rsidRDefault="006850ED" w14:paraId="2A1F701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6CF0E60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:rsidRPr="001D01A5" w:rsidR="006850ED" w:rsidP="00D7241B" w:rsidRDefault="006850ED" w14:paraId="48B03C0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1315" w:type="dxa"/>
            <w:noWrap/>
            <w:vAlign w:val="bottom"/>
            <w:hideMark/>
          </w:tcPr>
          <w:p w:rsidRPr="001D01A5" w:rsidR="006850ED" w:rsidP="00D7241B" w:rsidRDefault="006850ED" w14:paraId="01374A2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6850ED" w14:paraId="3B03E77C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6850ED" w14:paraId="1FC1694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6850ED" w14:paraId="60C4209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6850ED" w14:paraId="0090497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424" w:type="dxa"/>
            <w:noWrap/>
            <w:vAlign w:val="bottom"/>
            <w:hideMark/>
          </w:tcPr>
          <w:p w:rsidRPr="00B85FB3" w:rsidR="006850ED" w:rsidP="00D7241B" w:rsidRDefault="006850ED" w14:paraId="5E43115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244128B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810</w:t>
            </w:r>
          </w:p>
        </w:tc>
      </w:tr>
      <w:tr xmlns:wp14="http://schemas.microsoft.com/office/word/2010/wordml" w:rsidRPr="001D01A5" w:rsidR="006850ED" w:rsidTr="00D7241B" w14:paraId="39BE9DE6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089009E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:rsidRPr="001D01A5" w:rsidR="006850ED" w:rsidP="00D7241B" w:rsidRDefault="006850ED" w14:paraId="03EFCA4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Pr="001D01A5" w:rsidR="006850ED" w:rsidP="00D7241B" w:rsidRDefault="006850ED" w14:paraId="7437F2E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74B0D67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6A3B1F9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5616EBD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0B892CB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3162BD7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2599F77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:rsidRPr="00B85FB3" w:rsidR="006850ED" w:rsidP="00D7241B" w:rsidRDefault="006850ED" w14:paraId="33C49A5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48F0045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60D9EF9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xmlns:wp14="http://schemas.microsoft.com/office/word/2010/wordml" w:rsidRPr="001D01A5" w:rsidR="006850ED" w:rsidTr="00D7241B" w14:paraId="0D1F9908" wp14:textId="77777777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446DE71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:rsidRPr="001D01A5" w:rsidR="006850ED" w:rsidP="00D7241B" w:rsidRDefault="006850ED" w14:paraId="5F96A72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Pr="001D01A5" w:rsidR="006850ED" w:rsidP="00D7241B" w:rsidRDefault="006850ED" w14:paraId="5B95CD1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736954C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7F3EFE" w14:paraId="44DD9A4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259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7F3EFE" w14:paraId="5754499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082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7F3EFE" w14:paraId="1009124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793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7F3EFE" w14:paraId="0776127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114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7F3EFE" w14:paraId="760BE09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444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7F3EFE" w14:paraId="264B3E7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155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0812ED9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7F3EFE" w14:paraId="5680037F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7847</w:t>
            </w:r>
          </w:p>
        </w:tc>
      </w:tr>
      <w:tr xmlns:wp14="http://schemas.microsoft.com/office/word/2010/wordml" w:rsidRPr="001D01A5" w:rsidR="006850ED" w:rsidTr="00D7241B" w14:paraId="22A9699A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7A62217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Pr="001D01A5" w:rsidR="006850ED" w:rsidP="00D7241B" w:rsidRDefault="006850ED" w14:paraId="3733169F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Pr="001D01A5" w:rsidR="006850ED" w:rsidP="00D7241B" w:rsidRDefault="006850ED" w14:paraId="46ED46B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2DB2944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30FB2EC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3A53A7B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0512896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6644F91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7EB2007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46D2196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677D3F1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137965D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xmlns:wp14="http://schemas.microsoft.com/office/word/2010/wordml" w:rsidRPr="001D01A5" w:rsidR="006850ED" w:rsidTr="00D7241B" w14:paraId="1B511D38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4B73E58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:rsidRPr="001D01A5" w:rsidR="006850ED" w:rsidP="00D7241B" w:rsidRDefault="006850ED" w14:paraId="5220BBB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Pr="001D01A5" w:rsidR="006850ED" w:rsidP="00D7241B" w:rsidRDefault="006850ED" w14:paraId="13CB595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3510FFD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4225F3DF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15BE4A3C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6D93BE1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7E9F906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23E6F9E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44102F5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7021285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1217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209253CC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1217</w:t>
            </w:r>
          </w:p>
        </w:tc>
      </w:tr>
      <w:tr xmlns:wp14="http://schemas.microsoft.com/office/word/2010/wordml" w:rsidRPr="001D01A5" w:rsidR="006850ED" w:rsidTr="00D7241B" w14:paraId="4A7ECE6C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39F18D2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:rsidRPr="001D01A5" w:rsidR="006850ED" w:rsidP="00D7241B" w:rsidRDefault="006850ED" w14:paraId="6D9C8D3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Pr="001D01A5" w:rsidR="006850ED" w:rsidP="00D7241B" w:rsidRDefault="006850ED" w14:paraId="1083B5F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6D52638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43BFD35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2634DCBF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4C200C2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44B1D1E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5883A76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3D6B542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64728D4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9000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54946B2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9000</w:t>
            </w:r>
          </w:p>
        </w:tc>
      </w:tr>
      <w:tr xmlns:wp14="http://schemas.microsoft.com/office/word/2010/wordml" w:rsidRPr="001D01A5" w:rsidR="006850ED" w:rsidTr="00D7241B" w14:paraId="649BF79B" wp14:textId="77777777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4E1E336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:rsidRPr="001D01A5" w:rsidR="006850ED" w:rsidP="00D7241B" w:rsidRDefault="006850ED" w14:paraId="675E05E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Pr="001D01A5" w:rsidR="006850ED" w:rsidP="00D7241B" w:rsidRDefault="006850ED" w14:paraId="35B2585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6E25A64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56F1F96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57540E0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154F8E3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4228F9D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000AB16C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797E143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167B049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643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268FE95F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643</w:t>
            </w:r>
          </w:p>
        </w:tc>
      </w:tr>
      <w:tr xmlns:wp14="http://schemas.microsoft.com/office/word/2010/wordml" w:rsidRPr="001D01A5" w:rsidR="006850ED" w:rsidTr="00D7241B" w14:paraId="0F27F2FF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33CFEC6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Pr="001D01A5" w:rsidR="006850ED" w:rsidP="00D7241B" w:rsidRDefault="006850ED" w14:paraId="080D802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Pr="001D01A5" w:rsidR="006850ED" w:rsidP="00D7241B" w:rsidRDefault="006850ED" w14:paraId="6C57841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54D2DDB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:rsidRPr="00FA0E7B" w:rsidR="006850ED" w:rsidP="00D7241B" w:rsidRDefault="006850ED" w14:paraId="012E24B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0ACE918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03422EA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05783EE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59BA92F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:rsidRPr="001D01A5" w:rsidR="006850ED" w:rsidP="00D7241B" w:rsidRDefault="006850ED" w14:paraId="47CF749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4FCCFF5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065C5EE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xmlns:wp14="http://schemas.microsoft.com/office/word/2010/wordml" w:rsidRPr="001D01A5" w:rsidR="006850ED" w:rsidTr="00D7241B" w14:paraId="42DF3EEC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339EFE5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:rsidRPr="001D01A5" w:rsidR="006850ED" w:rsidP="00D7241B" w:rsidRDefault="006850ED" w14:paraId="2FC17F8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Pr="001D01A5" w:rsidR="006850ED" w:rsidP="00D7241B" w:rsidRDefault="006850ED" w14:paraId="0A4F722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77EE67F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center"/>
            <w:hideMark/>
          </w:tcPr>
          <w:p w:rsidRPr="001D01A5" w:rsidR="006850ED" w:rsidP="00D7241B" w:rsidRDefault="006850ED" w14:paraId="583BEEB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60</w:t>
            </w:r>
          </w:p>
        </w:tc>
        <w:tc>
          <w:tcPr>
            <w:tcW w:w="1315" w:type="dxa"/>
            <w:noWrap/>
            <w:vAlign w:val="bottom"/>
            <w:hideMark/>
          </w:tcPr>
          <w:p w:rsidRPr="001D01A5" w:rsidR="006850ED" w:rsidP="00D7241B" w:rsidRDefault="006850ED" w14:paraId="0D638F0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04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6850ED" w14:paraId="084B01C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6850ED" w14:paraId="5EEBCC3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40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6850ED" w14:paraId="6AF0B0E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04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6850ED" w14:paraId="08F550F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424" w:type="dxa"/>
            <w:noWrap/>
            <w:vAlign w:val="bottom"/>
            <w:hideMark/>
          </w:tcPr>
          <w:p w:rsidRPr="001D01A5" w:rsidR="006850ED" w:rsidP="00D7241B" w:rsidRDefault="006850ED" w14:paraId="49BE4C5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027B5B3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312</w:t>
            </w:r>
          </w:p>
        </w:tc>
      </w:tr>
      <w:tr xmlns:wp14="http://schemas.microsoft.com/office/word/2010/wordml" w:rsidRPr="001D01A5" w:rsidR="006850ED" w:rsidTr="00D7241B" w14:paraId="249D0A4B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5DA9612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:rsidRPr="001D01A5" w:rsidR="006850ED" w:rsidP="00D7241B" w:rsidRDefault="006850ED" w14:paraId="5AE48A4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Pr="001D01A5" w:rsidR="006850ED" w:rsidP="00D7241B" w:rsidRDefault="006850ED" w14:paraId="02AF130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5087107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:rsidRPr="00FA0E7B" w:rsidR="006850ED" w:rsidP="00D7241B" w:rsidRDefault="006850ED" w14:paraId="6B22008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5" w:type="dxa"/>
            <w:noWrap/>
            <w:vAlign w:val="center"/>
          </w:tcPr>
          <w:p w:rsidRPr="001D01A5" w:rsidR="006850ED" w:rsidP="00D7241B" w:rsidRDefault="006850ED" w14:paraId="1EA488B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  <w:vAlign w:val="center"/>
          </w:tcPr>
          <w:p w:rsidRPr="001D01A5" w:rsidR="006850ED" w:rsidP="00D7241B" w:rsidRDefault="006850ED" w14:paraId="77BF664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  <w:vAlign w:val="center"/>
          </w:tcPr>
          <w:p w:rsidRPr="001D01A5" w:rsidR="006850ED" w:rsidP="00D7241B" w:rsidRDefault="006850ED" w14:paraId="65EDCC4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  <w:vAlign w:val="center"/>
          </w:tcPr>
          <w:p w:rsidRPr="001D01A5" w:rsidR="006850ED" w:rsidP="00D7241B" w:rsidRDefault="006850ED" w14:paraId="73C1137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  <w:vAlign w:val="center"/>
          </w:tcPr>
          <w:p w:rsidRPr="001D01A5" w:rsidR="006850ED" w:rsidP="00D7241B" w:rsidRDefault="006850ED" w14:paraId="13C0785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6FD2618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6850ED" w14:paraId="32B06DF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xmlns:wp14="http://schemas.microsoft.com/office/word/2010/wordml" w:rsidRPr="001D01A5" w:rsidR="006850ED" w:rsidTr="00D7241B" w14:paraId="05260834" wp14:textId="77777777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5D9857E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:rsidRPr="001D01A5" w:rsidR="006850ED" w:rsidP="00D7241B" w:rsidRDefault="006850ED" w14:paraId="50F40DE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Pr="001D01A5" w:rsidR="006850ED" w:rsidP="00D7241B" w:rsidRDefault="006850ED" w14:paraId="77A5229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Pr="001D01A5" w:rsidR="006850ED" w:rsidP="00D7241B" w:rsidRDefault="006850ED" w14:paraId="61E9F98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center"/>
            <w:hideMark/>
          </w:tcPr>
          <w:p w:rsidRPr="00D116FE" w:rsidR="006850ED" w:rsidP="00D7241B" w:rsidRDefault="006850ED" w14:paraId="6D2ADDC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000</w:t>
            </w:r>
          </w:p>
        </w:tc>
        <w:tc>
          <w:tcPr>
            <w:tcW w:w="1315" w:type="dxa"/>
            <w:noWrap/>
            <w:vAlign w:val="center"/>
            <w:hideMark/>
          </w:tcPr>
          <w:p w:rsidRPr="00D116FE" w:rsidR="006850ED" w:rsidP="00D7241B" w:rsidRDefault="006850ED" w14:paraId="76177F8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00</w:t>
            </w:r>
          </w:p>
        </w:tc>
        <w:tc>
          <w:tcPr>
            <w:tcW w:w="1314" w:type="dxa"/>
            <w:noWrap/>
            <w:vAlign w:val="center"/>
            <w:hideMark/>
          </w:tcPr>
          <w:p w:rsidRPr="00D116FE" w:rsidR="006850ED" w:rsidP="00D7241B" w:rsidRDefault="006850ED" w14:paraId="1AFFCB7C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00</w:t>
            </w:r>
          </w:p>
        </w:tc>
        <w:tc>
          <w:tcPr>
            <w:tcW w:w="1314" w:type="dxa"/>
            <w:noWrap/>
            <w:vAlign w:val="center"/>
            <w:hideMark/>
          </w:tcPr>
          <w:p w:rsidRPr="00D116FE" w:rsidR="006850ED" w:rsidP="00D7241B" w:rsidRDefault="006850ED" w14:paraId="22FE737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00</w:t>
            </w:r>
          </w:p>
        </w:tc>
        <w:tc>
          <w:tcPr>
            <w:tcW w:w="1314" w:type="dxa"/>
            <w:noWrap/>
            <w:vAlign w:val="center"/>
            <w:hideMark/>
          </w:tcPr>
          <w:p w:rsidRPr="00D116FE" w:rsidR="006850ED" w:rsidP="00D7241B" w:rsidRDefault="006850ED" w14:paraId="6AD141B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00</w:t>
            </w:r>
          </w:p>
        </w:tc>
        <w:tc>
          <w:tcPr>
            <w:tcW w:w="1314" w:type="dxa"/>
            <w:noWrap/>
            <w:vAlign w:val="center"/>
            <w:hideMark/>
          </w:tcPr>
          <w:p w:rsidRPr="00D116FE" w:rsidR="006850ED" w:rsidP="00D7241B" w:rsidRDefault="006850ED" w14:paraId="769533C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00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6C47E01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Pr="00D116FE" w:rsidR="006850ED" w:rsidP="00D7241B" w:rsidRDefault="006850ED" w14:paraId="7C31E1E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000</w:t>
            </w:r>
          </w:p>
        </w:tc>
      </w:tr>
      <w:tr xmlns:wp14="http://schemas.microsoft.com/office/word/2010/wordml" w:rsidRPr="001D01A5" w:rsidR="006850ED" w:rsidTr="00D7241B" w14:paraId="510DA346" wp14:textId="77777777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7C14D38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Pr="001D01A5" w:rsidR="006850ED" w:rsidP="00D7241B" w:rsidRDefault="006850ED" w14:paraId="268C8D4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:rsidRPr="005D3B27" w:rsidR="006850ED" w:rsidP="00D7241B" w:rsidRDefault="007F3EFE" w14:paraId="65C1856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11,9</w:t>
            </w:r>
          </w:p>
        </w:tc>
        <w:tc>
          <w:tcPr>
            <w:tcW w:w="1315" w:type="dxa"/>
            <w:noWrap/>
            <w:vAlign w:val="bottom"/>
            <w:hideMark/>
          </w:tcPr>
          <w:p w:rsidRPr="005D3B27" w:rsidR="006850ED" w:rsidP="00D7241B" w:rsidRDefault="007F3EFE" w14:paraId="79B9D6D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8</w:t>
            </w:r>
          </w:p>
        </w:tc>
        <w:tc>
          <w:tcPr>
            <w:tcW w:w="1314" w:type="dxa"/>
            <w:noWrap/>
            <w:vAlign w:val="bottom"/>
            <w:hideMark/>
          </w:tcPr>
          <w:p w:rsidRPr="00AF3806" w:rsidR="006850ED" w:rsidP="00D7241B" w:rsidRDefault="007F3EFE" w14:paraId="11A9DD9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794,17</w:t>
            </w:r>
          </w:p>
        </w:tc>
        <w:tc>
          <w:tcPr>
            <w:tcW w:w="1314" w:type="dxa"/>
            <w:noWrap/>
            <w:vAlign w:val="bottom"/>
            <w:hideMark/>
          </w:tcPr>
          <w:p w:rsidRPr="00AF3806" w:rsidR="006850ED" w:rsidP="00D7241B" w:rsidRDefault="007F3EFE" w14:paraId="74BDE07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922,67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7F3EFE" w14:paraId="2204053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08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7F3EFE" w14:paraId="332C93B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80,33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23A8C1BC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Pr="001D01A5" w:rsidR="006850ED" w:rsidP="00D7241B" w:rsidRDefault="006850ED" w14:paraId="007DCDA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6850ED" w:rsidTr="00D7241B" w14:paraId="653E5C13" wp14:textId="77777777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72A4FFC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Pr="001D01A5" w:rsidR="006850ED" w:rsidP="00D7241B" w:rsidRDefault="006850ED" w14:paraId="41831B6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:rsidRPr="001D01A5" w:rsidR="006850ED" w:rsidP="00D7241B" w:rsidRDefault="007F3EFE" w14:paraId="2F74F95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119</w:t>
            </w:r>
          </w:p>
        </w:tc>
        <w:tc>
          <w:tcPr>
            <w:tcW w:w="1315" w:type="dxa"/>
            <w:noWrap/>
            <w:vAlign w:val="bottom"/>
            <w:hideMark/>
          </w:tcPr>
          <w:p w:rsidRPr="001D01A5" w:rsidR="006850ED" w:rsidP="00D7241B" w:rsidRDefault="007F3EFE" w14:paraId="169F34B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26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7F3EFE" w14:paraId="3E99157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765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7F3EFE" w14:paraId="7E6ACF0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304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7F3EFE" w14:paraId="18F9047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188</w:t>
            </w:r>
          </w:p>
        </w:tc>
        <w:tc>
          <w:tcPr>
            <w:tcW w:w="1314" w:type="dxa"/>
            <w:noWrap/>
            <w:vAlign w:val="bottom"/>
            <w:hideMark/>
          </w:tcPr>
          <w:p w:rsidRPr="001D01A5" w:rsidR="006850ED" w:rsidP="00D7241B" w:rsidRDefault="007F3EFE" w14:paraId="5F35582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41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6C35785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:rsidRPr="001D01A5" w:rsidR="006850ED" w:rsidP="00D7241B" w:rsidRDefault="006850ED" w14:paraId="450EA2D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6850ED" w:rsidTr="00D7241B" w14:paraId="2A490721" wp14:textId="77777777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7B56821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:rsidRPr="001D01A5" w:rsidR="006850ED" w:rsidP="00D7241B" w:rsidRDefault="006850ED" w14:paraId="2BD3D93C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:rsidRPr="001D01A5" w:rsidR="006850ED" w:rsidP="00D7241B" w:rsidRDefault="006850ED" w14:paraId="2E3007E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1236</w:t>
            </w:r>
          </w:p>
        </w:tc>
        <w:tc>
          <w:tcPr>
            <w:tcW w:w="1023" w:type="dxa"/>
            <w:vMerge/>
            <w:vAlign w:val="center"/>
            <w:hideMark/>
          </w:tcPr>
          <w:p w:rsidRPr="001D01A5" w:rsidR="006850ED" w:rsidP="00D7241B" w:rsidRDefault="006850ED" w14:paraId="3DD355C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6850ED" w:rsidTr="00D7241B" w14:paraId="47309C39" wp14:textId="77777777">
        <w:trPr>
          <w:trHeight w:val="330"/>
        </w:trPr>
        <w:tc>
          <w:tcPr>
            <w:tcW w:w="441" w:type="dxa"/>
            <w:noWrap/>
            <w:vAlign w:val="center"/>
            <w:hideMark/>
          </w:tcPr>
          <w:p w:rsidRPr="001D01A5" w:rsidR="006850ED" w:rsidP="00D7241B" w:rsidRDefault="006850ED" w14:paraId="44C2641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:rsidRPr="001D01A5" w:rsidR="006850ED" w:rsidP="00D7241B" w:rsidRDefault="006850ED" w14:paraId="62D953C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:rsidRPr="001D01A5" w:rsidR="006850ED" w:rsidP="00D7241B" w:rsidRDefault="007F3EFE" w14:paraId="0919FB9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4179</w:t>
            </w:r>
          </w:p>
        </w:tc>
      </w:tr>
    </w:tbl>
    <w:p xmlns:wp14="http://schemas.microsoft.com/office/word/2010/wordml" w:rsidRPr="003941C4" w:rsidR="00D12C85" w:rsidP="0025327E" w:rsidRDefault="00D12C85" w14:paraId="1A81F0B1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0E1C26" w:rsidR="00A90A39" w:rsidP="00A90A39" w:rsidRDefault="00A90A39" w14:paraId="717AAFBA" wp14:textId="7777777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xmlns:wp14="http://schemas.microsoft.com/office/word/2010/wordml" w:rsidRPr="00C35501" w:rsidR="002B1644" w:rsidP="00A90A39" w:rsidRDefault="002B1644" w14:paraId="56EE48EE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Pr="00C35501" w:rsidR="002B1644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hint="default" w:ascii="Symbol" w:hAnsi="Symbol" w:eastAsia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eastAsia="Times New Roman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hint="default" w:ascii="Symbol" w:hAnsi="Symbol" w:eastAsia="Times New Roman" w:cs="Times New Roman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hint="default" w:ascii="Symbol" w:hAnsi="Symbol" w:eastAsia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B2890"/>
    <w:rsid w:val="000C0533"/>
    <w:rsid w:val="000C1AB4"/>
    <w:rsid w:val="000C513A"/>
    <w:rsid w:val="000D17A3"/>
    <w:rsid w:val="0014551A"/>
    <w:rsid w:val="00147075"/>
    <w:rsid w:val="001628D2"/>
    <w:rsid w:val="00165AF8"/>
    <w:rsid w:val="00190B7D"/>
    <w:rsid w:val="001A7C4E"/>
    <w:rsid w:val="001F66FA"/>
    <w:rsid w:val="00224116"/>
    <w:rsid w:val="002272AF"/>
    <w:rsid w:val="00251C40"/>
    <w:rsid w:val="0025327E"/>
    <w:rsid w:val="00274CEF"/>
    <w:rsid w:val="00281C75"/>
    <w:rsid w:val="002A4F0E"/>
    <w:rsid w:val="002B1644"/>
    <w:rsid w:val="002C3997"/>
    <w:rsid w:val="002E4C97"/>
    <w:rsid w:val="00307FA9"/>
    <w:rsid w:val="003110CF"/>
    <w:rsid w:val="00333962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73847"/>
    <w:rsid w:val="0048480C"/>
    <w:rsid w:val="004B374D"/>
    <w:rsid w:val="004C41B4"/>
    <w:rsid w:val="0050262B"/>
    <w:rsid w:val="00522E3E"/>
    <w:rsid w:val="005260EB"/>
    <w:rsid w:val="00536CE1"/>
    <w:rsid w:val="00561D73"/>
    <w:rsid w:val="00571D4F"/>
    <w:rsid w:val="005761BC"/>
    <w:rsid w:val="005A4D14"/>
    <w:rsid w:val="005A71E4"/>
    <w:rsid w:val="005B59A9"/>
    <w:rsid w:val="005C7085"/>
    <w:rsid w:val="005D0508"/>
    <w:rsid w:val="00606E32"/>
    <w:rsid w:val="00634421"/>
    <w:rsid w:val="00634A8E"/>
    <w:rsid w:val="00642CD5"/>
    <w:rsid w:val="006512D9"/>
    <w:rsid w:val="006850ED"/>
    <w:rsid w:val="00687A6C"/>
    <w:rsid w:val="006A0A34"/>
    <w:rsid w:val="006A5B1F"/>
    <w:rsid w:val="006B6F17"/>
    <w:rsid w:val="006E028F"/>
    <w:rsid w:val="006F000C"/>
    <w:rsid w:val="006F0E26"/>
    <w:rsid w:val="006F4327"/>
    <w:rsid w:val="00735A1B"/>
    <w:rsid w:val="0075464E"/>
    <w:rsid w:val="00757402"/>
    <w:rsid w:val="007640F1"/>
    <w:rsid w:val="00774952"/>
    <w:rsid w:val="007A2A34"/>
    <w:rsid w:val="007C0949"/>
    <w:rsid w:val="007C2E7A"/>
    <w:rsid w:val="007F3EFE"/>
    <w:rsid w:val="00857ABF"/>
    <w:rsid w:val="00871010"/>
    <w:rsid w:val="008751AA"/>
    <w:rsid w:val="008779B2"/>
    <w:rsid w:val="0089165A"/>
    <w:rsid w:val="008C2298"/>
    <w:rsid w:val="008E1701"/>
    <w:rsid w:val="00930C7D"/>
    <w:rsid w:val="00930EB7"/>
    <w:rsid w:val="00933ACD"/>
    <w:rsid w:val="009665B9"/>
    <w:rsid w:val="00992468"/>
    <w:rsid w:val="009A3A45"/>
    <w:rsid w:val="009C36C6"/>
    <w:rsid w:val="00A1647F"/>
    <w:rsid w:val="00A42C84"/>
    <w:rsid w:val="00A470E8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C1D3A"/>
    <w:rsid w:val="00BD7641"/>
    <w:rsid w:val="00BD7B57"/>
    <w:rsid w:val="00C2342B"/>
    <w:rsid w:val="00C35501"/>
    <w:rsid w:val="00C4290D"/>
    <w:rsid w:val="00C57BA8"/>
    <w:rsid w:val="00C84B78"/>
    <w:rsid w:val="00CB7237"/>
    <w:rsid w:val="00D045C3"/>
    <w:rsid w:val="00D05F0D"/>
    <w:rsid w:val="00D12C85"/>
    <w:rsid w:val="00D252A0"/>
    <w:rsid w:val="00D36FD6"/>
    <w:rsid w:val="00D43401"/>
    <w:rsid w:val="00D73F04"/>
    <w:rsid w:val="00D83812"/>
    <w:rsid w:val="00DA04C7"/>
    <w:rsid w:val="00DA4A87"/>
    <w:rsid w:val="00DB3B04"/>
    <w:rsid w:val="00DB61C9"/>
    <w:rsid w:val="00DC39BD"/>
    <w:rsid w:val="00DC44F1"/>
    <w:rsid w:val="00E1154D"/>
    <w:rsid w:val="00E1387F"/>
    <w:rsid w:val="00E25691"/>
    <w:rsid w:val="00E554FE"/>
    <w:rsid w:val="00E64272"/>
    <w:rsid w:val="00E81BAF"/>
    <w:rsid w:val="00E92A93"/>
    <w:rsid w:val="00EA2341"/>
    <w:rsid w:val="00EC17F9"/>
    <w:rsid w:val="00EE0A46"/>
    <w:rsid w:val="00EE20FC"/>
    <w:rsid w:val="00EE55C1"/>
    <w:rsid w:val="00EF092A"/>
    <w:rsid w:val="00F01D02"/>
    <w:rsid w:val="00F0448A"/>
    <w:rsid w:val="00F11903"/>
    <w:rsid w:val="00F21392"/>
    <w:rsid w:val="00F51DAA"/>
    <w:rsid w:val="00F70D72"/>
    <w:rsid w:val="00F83CBA"/>
    <w:rsid w:val="00F927A4"/>
    <w:rsid w:val="00F93D0C"/>
    <w:rsid w:val="00F94EDF"/>
    <w:rsid w:val="00FB5FEE"/>
    <w:rsid w:val="00FE58A8"/>
    <w:rsid w:val="2AA5F2C8"/>
    <w:rsid w:val="52FF5AE7"/>
    <w:rsid w:val="5FFBF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02BF"/>
  <w15:docId w15:val="{4F84A42A-499D-47A2-BB59-80A9A4B875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992468"/>
    <w:pPr>
      <w:spacing w:line="256" w:lineRule="auto"/>
    </w:pPr>
    <w:rPr>
      <w:lang w:val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styleId="1" w:customStyle="1">
    <w:name w:val="Обычный1"/>
    <w:rsid w:val="007640F1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styleId="a9" w:customStyle="1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styleId="ab" w:customStyle="1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8.png" Id="Re8c73409cd8c4a0a" /><Relationship Type="http://schemas.openxmlformats.org/officeDocument/2006/relationships/image" Target="/media/image9.png" Id="Rff6b7bc0bdba4372" /><Relationship Type="http://schemas.openxmlformats.org/officeDocument/2006/relationships/image" Target="/media/imagea.png" Id="R4fbc5675bdac41ea" /><Relationship Type="http://schemas.openxmlformats.org/officeDocument/2006/relationships/image" Target="/media/imageb.png" Id="Rae8b5c87369e489b" /><Relationship Type="http://schemas.openxmlformats.org/officeDocument/2006/relationships/image" Target="/media/imagec.png" Id="R3e51d436ee124d4c" /><Relationship Type="http://schemas.openxmlformats.org/officeDocument/2006/relationships/image" Target="/media/imaged.png" Id="R4b6de603167e42e5" /><Relationship Type="http://schemas.openxmlformats.org/officeDocument/2006/relationships/image" Target="/media/imagee.png" Id="Rcc0edc7fcaf041f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B925-9B6B-435F-91A6-8BF2AD2D0F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garita Karpenko</dc:creator>
  <lastModifiedBy>Кулиш Сергей</lastModifiedBy>
  <revision>9</revision>
  <lastPrinted>2022-10-13T05:46:00.0000000Z</lastPrinted>
  <dcterms:created xsi:type="dcterms:W3CDTF">2023-11-14T07:37:00.0000000Z</dcterms:created>
  <dcterms:modified xsi:type="dcterms:W3CDTF">2024-05-23T23:32:55.2216819Z</dcterms:modified>
</coreProperties>
</file>